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7028" w14:textId="77777777" w:rsidR="000853D3" w:rsidRDefault="000853D3" w:rsidP="005316E4">
      <w:pPr>
        <w:pStyle w:val="a3"/>
        <w:spacing w:line="240" w:lineRule="auto"/>
        <w:jc w:val="center"/>
        <w:rPr>
          <w:rFonts w:ascii="맑은 고딕" w:eastAsia="맑은 고딕" w:hAnsi="맑은 고딕" w:cs="함초롬바탕"/>
          <w:b/>
          <w:bCs/>
          <w:sz w:val="28"/>
          <w:szCs w:val="28"/>
        </w:rPr>
      </w:pPr>
      <w:bookmarkStart w:id="0" w:name="_Hlk100703885"/>
      <w:bookmarkEnd w:id="0"/>
    </w:p>
    <w:p w14:paraId="6A3C414E" w14:textId="4911E5BD" w:rsidR="00DC6037" w:rsidRDefault="00A57C41" w:rsidP="005316E4">
      <w:pPr>
        <w:pStyle w:val="a3"/>
        <w:spacing w:line="240" w:lineRule="auto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맑은 고딕" w:eastAsia="맑은 고딕" w:hAnsi="맑은 고딕" w:cs="함초롬바탕"/>
          <w:b/>
          <w:bCs/>
          <w:sz w:val="28"/>
          <w:szCs w:val="28"/>
        </w:rPr>
        <w:t>&lt;</w:t>
      </w:r>
      <w:r w:rsidR="005316E4">
        <w:rPr>
          <w:rFonts w:ascii="맑은 고딕" w:eastAsia="맑은 고딕" w:hAnsi="맑은 고딕" w:cs="함초롬바탕" w:hint="eastAsia"/>
          <w:b/>
          <w:bCs/>
          <w:sz w:val="28"/>
          <w:szCs w:val="28"/>
        </w:rPr>
        <w:t>네트워크보안 실습 과제</w:t>
      </w:r>
      <w:r w:rsidR="00C72216">
        <w:rPr>
          <w:rFonts w:ascii="맑은 고딕" w:eastAsia="맑은 고딕" w:hAnsi="맑은 고딕" w:cs="함초롬바탕"/>
          <w:b/>
          <w:bCs/>
          <w:sz w:val="28"/>
          <w:szCs w:val="28"/>
        </w:rPr>
        <w:t xml:space="preserve"> (1)</w:t>
      </w:r>
      <w:r>
        <w:rPr>
          <w:rFonts w:ascii="맑은 고딕" w:eastAsia="맑은 고딕" w:hAnsi="맑은 고딕"/>
          <w:b/>
          <w:bCs/>
          <w:sz w:val="28"/>
          <w:szCs w:val="28"/>
        </w:rPr>
        <w:t>&gt;</w:t>
      </w:r>
    </w:p>
    <w:p w14:paraId="3D2462A1" w14:textId="77777777" w:rsidR="005747D5" w:rsidRPr="00BA5662" w:rsidRDefault="005747D5" w:rsidP="005316E4">
      <w:pPr>
        <w:pStyle w:val="a3"/>
        <w:spacing w:line="240" w:lineRule="auto"/>
        <w:jc w:val="center"/>
        <w:rPr>
          <w:rFonts w:ascii="맑은 고딕" w:eastAsia="맑은 고딕" w:hAnsi="맑은 고딕"/>
          <w:sz w:val="24"/>
          <w:szCs w:val="24"/>
        </w:rPr>
      </w:pPr>
    </w:p>
    <w:p w14:paraId="33B570C1" w14:textId="1647AB4A" w:rsidR="00F01F52" w:rsidRDefault="009F2B1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00000" w:themeColor="text1"/>
        </w:rPr>
      </w:pPr>
      <w:proofErr w:type="gramStart"/>
      <w:r w:rsidRPr="009F2B1F">
        <w:rPr>
          <w:rFonts w:ascii="맑은 고딕" w:eastAsia="맑은 고딕" w:hAnsi="맑은 고딕" w:hint="eastAsia"/>
          <w:color w:val="000000" w:themeColor="text1"/>
        </w:rPr>
        <w:t>학번</w:t>
      </w:r>
      <w:r w:rsidR="001E1E7C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C473F1">
        <w:rPr>
          <w:rFonts w:ascii="맑은 고딕" w:eastAsia="맑은 고딕" w:hAnsi="맑은 고딕"/>
          <w:color w:val="000000" w:themeColor="text1"/>
        </w:rPr>
        <w:t>:</w:t>
      </w:r>
      <w:proofErr w:type="gramEnd"/>
      <w:r w:rsidR="00C473F1">
        <w:rPr>
          <w:rFonts w:ascii="맑은 고딕" w:eastAsia="맑은 고딕" w:hAnsi="맑은 고딕"/>
          <w:color w:val="000000" w:themeColor="text1"/>
        </w:rPr>
        <w:t xml:space="preserve"> B811115 </w:t>
      </w:r>
      <w:r w:rsidR="00B1014A">
        <w:rPr>
          <w:rFonts w:ascii="맑은 고딕" w:eastAsia="맑은 고딕" w:hAnsi="맑은 고딕"/>
          <w:color w:val="000000" w:themeColor="text1"/>
        </w:rPr>
        <w:t>/</w:t>
      </w:r>
      <w:r w:rsidR="001E1E7C">
        <w:rPr>
          <w:rFonts w:ascii="맑은 고딕" w:eastAsia="맑은 고딕" w:hAnsi="맑은 고딕"/>
          <w:color w:val="000000" w:themeColor="text1"/>
        </w:rPr>
        <w:t xml:space="preserve"> </w:t>
      </w:r>
      <w:r w:rsidR="00F01F52">
        <w:rPr>
          <w:rFonts w:ascii="맑은 고딕" w:eastAsia="맑은 고딕" w:hAnsi="맑은 고딕" w:hint="eastAsia"/>
          <w:color w:val="000000" w:themeColor="text1"/>
        </w:rPr>
        <w:t>학과</w:t>
      </w:r>
      <w:r w:rsidRPr="009F2B1F">
        <w:rPr>
          <w:rFonts w:ascii="맑은 고딕" w:eastAsia="맑은 고딕" w:hAnsi="맑은 고딕" w:hint="eastAsia"/>
          <w:color w:val="000000" w:themeColor="text1"/>
        </w:rPr>
        <w:t>:</w:t>
      </w:r>
      <w:r w:rsidR="00C473F1">
        <w:rPr>
          <w:rFonts w:ascii="맑은 고딕" w:eastAsia="맑은 고딕" w:hAnsi="맑은 고딕"/>
          <w:color w:val="000000" w:themeColor="text1"/>
        </w:rPr>
        <w:t xml:space="preserve"> </w:t>
      </w:r>
      <w:r w:rsidR="00C473F1">
        <w:rPr>
          <w:rFonts w:ascii="맑은 고딕" w:eastAsia="맑은 고딕" w:hAnsi="맑은 고딕" w:hint="eastAsia"/>
          <w:color w:val="000000" w:themeColor="text1"/>
        </w:rPr>
        <w:t>컴퓨터공학과</w:t>
      </w:r>
    </w:p>
    <w:p w14:paraId="38ABE4AC" w14:textId="76069ECB" w:rsidR="009F2B1F" w:rsidRPr="009F2B1F" w:rsidRDefault="009F2B1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00000" w:themeColor="text1"/>
        </w:rPr>
      </w:pPr>
      <w:r w:rsidRPr="009F2B1F">
        <w:rPr>
          <w:rFonts w:ascii="맑은 고딕" w:eastAsia="맑은 고딕" w:hAnsi="맑은 고딕" w:hint="eastAsia"/>
          <w:color w:val="000000" w:themeColor="text1"/>
        </w:rPr>
        <w:t>이름:</w:t>
      </w:r>
      <w:r w:rsidR="00C473F1">
        <w:rPr>
          <w:rFonts w:ascii="맑은 고딕" w:eastAsia="맑은 고딕" w:hAnsi="맑은 고딕"/>
          <w:color w:val="000000" w:themeColor="text1"/>
        </w:rPr>
        <w:t xml:space="preserve"> </w:t>
      </w:r>
      <w:r w:rsidR="00C473F1">
        <w:rPr>
          <w:rFonts w:ascii="맑은 고딕" w:eastAsia="맑은 고딕" w:hAnsi="맑은 고딕" w:hint="eastAsia"/>
          <w:color w:val="000000" w:themeColor="text1"/>
        </w:rPr>
        <w:t>유병익</w:t>
      </w:r>
    </w:p>
    <w:p w14:paraId="5734B939" w14:textId="77777777" w:rsidR="00816A8F" w:rsidRPr="00816A8F" w:rsidRDefault="00816A8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432FF"/>
          <w:sz w:val="8"/>
          <w:szCs w:val="8"/>
        </w:rPr>
      </w:pPr>
    </w:p>
    <w:p w14:paraId="73FAD715" w14:textId="7706BA0B" w:rsidR="00FC08AC" w:rsidRDefault="00FC08AC" w:rsidP="00AF1817">
      <w:pPr>
        <w:pStyle w:val="a3"/>
        <w:spacing w:line="240" w:lineRule="auto"/>
        <w:rPr>
          <w:rFonts w:ascii="맑은 고딕" w:eastAsia="맑은 고딕" w:hAnsi="맑은 고딕"/>
          <w:b/>
          <w:bCs/>
          <w:sz w:val="22"/>
          <w:szCs w:val="22"/>
        </w:rPr>
      </w:pPr>
    </w:p>
    <w:p w14:paraId="3C32B19D" w14:textId="7DE2B6F5" w:rsidR="00FC08AC" w:rsidRPr="00C13F9E" w:rsidRDefault="00A110F8" w:rsidP="00AF1817">
      <w:pPr>
        <w:pStyle w:val="a3"/>
        <w:spacing w:line="240" w:lineRule="auto"/>
        <w:rPr>
          <w:rFonts w:ascii="맑은 고딕" w:eastAsia="맑은 고딕" w:hAnsi="맑은 고딕"/>
          <w:b/>
          <w:bCs/>
          <w:sz w:val="21"/>
          <w:szCs w:val="21"/>
        </w:rPr>
      </w:pPr>
      <w:r>
        <w:rPr>
          <w:rFonts w:ascii="맑은 고딕" w:eastAsia="맑은 고딕" w:hAnsi="맑은 고딕"/>
          <w:b/>
          <w:bCs/>
          <w:sz w:val="21"/>
          <w:szCs w:val="21"/>
        </w:rPr>
        <w:t>Android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 xml:space="preserve"> InsecureBankv2</w:t>
      </w:r>
      <w:r w:rsidR="000361AB" w:rsidRPr="00C13F9E">
        <w:rPr>
          <w:rFonts w:ascii="맑은 고딕" w:eastAsia="맑은 고딕" w:hAnsi="맑은 고딕"/>
          <w:b/>
          <w:bCs/>
          <w:sz w:val="21"/>
          <w:szCs w:val="21"/>
        </w:rPr>
        <w:t xml:space="preserve"> 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앱을 분석하여,</w:t>
      </w:r>
      <w:r w:rsidR="000361AB" w:rsidRPr="00C13F9E">
        <w:rPr>
          <w:rFonts w:ascii="맑은 고딕" w:eastAsia="맑은 고딕" w:hAnsi="맑은 고딕"/>
          <w:b/>
          <w:bCs/>
          <w:sz w:val="21"/>
          <w:szCs w:val="21"/>
        </w:rPr>
        <w:t xml:space="preserve"> 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각 취약점</w:t>
      </w:r>
      <w:r w:rsidR="001F3FD9">
        <w:rPr>
          <w:rFonts w:ascii="맑은 고딕" w:eastAsia="맑은 고딕" w:hAnsi="맑은 고딕" w:hint="eastAsia"/>
          <w:b/>
          <w:bCs/>
          <w:sz w:val="21"/>
          <w:szCs w:val="21"/>
        </w:rPr>
        <w:t xml:space="preserve"> 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여부를 진단하고,</w:t>
      </w:r>
      <w:r w:rsidR="000361AB" w:rsidRPr="00C13F9E">
        <w:rPr>
          <w:rFonts w:ascii="맑은 고딕" w:eastAsia="맑은 고딕" w:hAnsi="맑은 고딕"/>
          <w:b/>
          <w:bCs/>
          <w:sz w:val="21"/>
          <w:szCs w:val="21"/>
        </w:rPr>
        <w:t xml:space="preserve"> 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진단 결과의 해석,</w:t>
      </w:r>
      <w:r w:rsidR="000361AB" w:rsidRPr="00C13F9E">
        <w:rPr>
          <w:rFonts w:ascii="맑은 고딕" w:eastAsia="맑은 고딕" w:hAnsi="맑은 고딕"/>
          <w:b/>
          <w:bCs/>
          <w:sz w:val="21"/>
          <w:szCs w:val="21"/>
        </w:rPr>
        <w:t xml:space="preserve"> 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취약점 방어 방법을 서술하시오.</w:t>
      </w:r>
    </w:p>
    <w:p w14:paraId="35729225" w14:textId="439D97F4" w:rsidR="00A5561C" w:rsidRPr="00C13F9E" w:rsidRDefault="00A5561C" w:rsidP="00AF1817">
      <w:pPr>
        <w:pStyle w:val="a3"/>
        <w:spacing w:line="240" w:lineRule="auto"/>
        <w:rPr>
          <w:rFonts w:ascii="맑은 고딕" w:eastAsia="맑은 고딕" w:hAnsi="맑은 고딕"/>
          <w:b/>
          <w:bCs/>
          <w:sz w:val="21"/>
          <w:szCs w:val="21"/>
          <w:u w:val="single"/>
        </w:rPr>
      </w:pPr>
      <w:r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*</w:t>
      </w:r>
      <w:proofErr w:type="spellStart"/>
      <w:r w:rsidR="001111A9" w:rsidRPr="00C13F9E">
        <w:rPr>
          <w:rFonts w:ascii="맑은 고딕" w:eastAsia="맑은 고딕" w:hAnsi="맑은 고딕"/>
          <w:b/>
          <w:bCs/>
          <w:sz w:val="21"/>
          <w:szCs w:val="21"/>
          <w:u w:val="single"/>
        </w:rPr>
        <w:t>Powershell</w:t>
      </w:r>
      <w:proofErr w:type="spellEnd"/>
      <w:r w:rsidR="001111A9" w:rsidRPr="00C13F9E">
        <w:rPr>
          <w:rFonts w:ascii="맑은 고딕" w:eastAsia="맑은 고딕" w:hAnsi="맑은 고딕"/>
          <w:b/>
          <w:bCs/>
          <w:sz w:val="21"/>
          <w:szCs w:val="21"/>
          <w:u w:val="single"/>
        </w:rPr>
        <w:t xml:space="preserve"> </w:t>
      </w:r>
      <w:r w:rsidR="00C13F9E" w:rsidRPr="00C13F9E">
        <w:rPr>
          <w:rFonts w:ascii="맑은 고딕" w:eastAsia="맑은 고딕" w:hAnsi="맑은 고딕" w:hint="eastAsia"/>
          <w:b/>
          <w:bCs/>
          <w:sz w:val="21"/>
          <w:szCs w:val="21"/>
          <w:u w:val="single"/>
        </w:rPr>
        <w:t>실행 결과에</w:t>
      </w:r>
      <w:r w:rsidRPr="00C13F9E">
        <w:rPr>
          <w:rFonts w:ascii="맑은 고딕" w:eastAsia="맑은 고딕" w:hAnsi="맑은 고딕" w:hint="eastAsia"/>
          <w:b/>
          <w:bCs/>
          <w:sz w:val="21"/>
          <w:szCs w:val="21"/>
          <w:u w:val="single"/>
        </w:rPr>
        <w:t xml:space="preserve"> </w:t>
      </w:r>
      <w:r w:rsidR="00C13F9E" w:rsidRPr="00C13F9E">
        <w:rPr>
          <w:rFonts w:ascii="맑은 고딕" w:eastAsia="맑은 고딕" w:hAnsi="맑은 고딕" w:hint="eastAsia"/>
          <w:b/>
          <w:bCs/>
          <w:sz w:val="21"/>
          <w:szCs w:val="21"/>
          <w:u w:val="single"/>
        </w:rPr>
        <w:t xml:space="preserve">본인 </w:t>
      </w:r>
      <w:r w:rsidRPr="00C13F9E">
        <w:rPr>
          <w:rFonts w:ascii="맑은 고딕" w:eastAsia="맑은 고딕" w:hAnsi="맑은 고딕" w:hint="eastAsia"/>
          <w:b/>
          <w:bCs/>
          <w:sz w:val="21"/>
          <w:szCs w:val="21"/>
          <w:u w:val="single"/>
        </w:rPr>
        <w:t>사용자명이 포함되어야 본인이 수행한 것으로 인정됩니다.</w:t>
      </w:r>
    </w:p>
    <w:p w14:paraId="709A2B46" w14:textId="657B0D1F" w:rsidR="00FC08AC" w:rsidRPr="00FC08AC" w:rsidRDefault="00FC08AC" w:rsidP="00AF1817">
      <w:pPr>
        <w:pStyle w:val="a3"/>
        <w:spacing w:line="240" w:lineRule="auto"/>
        <w:rPr>
          <w:rFonts w:ascii="맑은 고딕" w:eastAsia="맑은 고딕" w:hAnsi="맑은 고딕"/>
          <w:sz w:val="24"/>
          <w:szCs w:val="24"/>
        </w:rPr>
      </w:pPr>
    </w:p>
    <w:p w14:paraId="3CB33F4B" w14:textId="77777777" w:rsidR="00FC08AC" w:rsidRDefault="00FC08AC" w:rsidP="00AF1817">
      <w:pPr>
        <w:pStyle w:val="a3"/>
        <w:spacing w:line="240" w:lineRule="auto"/>
        <w:rPr>
          <w:rFonts w:ascii="맑은 고딕" w:eastAsia="맑은 고딕" w:hAnsi="맑은 고딕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817" w14:paraId="6F237FE7" w14:textId="77777777" w:rsidTr="00162AA0">
        <w:tc>
          <w:tcPr>
            <w:tcW w:w="9016" w:type="dxa"/>
            <w:shd w:val="clear" w:color="auto" w:fill="DEEAF6" w:themeFill="accent5" w:themeFillTint="33"/>
          </w:tcPr>
          <w:p w14:paraId="291A405A" w14:textId="5763DDEB" w:rsidR="00E36817" w:rsidRPr="003434F9" w:rsidRDefault="00E36817" w:rsidP="00E36817">
            <w:pPr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3434F9">
              <w:rPr>
                <w:rFonts w:ascii="맑은 고딕" w:eastAsia="맑은 고딕" w:hAnsi="맑은 고딕" w:hint="eastAsia"/>
                <w:b/>
                <w:bCs/>
                <w:sz w:val="22"/>
              </w:rPr>
              <w:t>실습</w:t>
            </w:r>
            <w:r w:rsidR="006C4894">
              <w:rPr>
                <w:rFonts w:ascii="맑은 고딕" w:eastAsia="맑은 고딕" w:hAnsi="맑은 고딕" w:hint="eastAsia"/>
                <w:b/>
                <w:bCs/>
                <w:sz w:val="22"/>
              </w:rPr>
              <w:t>-</w:t>
            </w:r>
            <w:r w:rsidRPr="003434F9">
              <w:rPr>
                <w:rFonts w:ascii="맑은 고딕" w:eastAsia="맑은 고딕" w:hAnsi="맑은 고딕" w:hint="eastAsia"/>
                <w:b/>
                <w:bCs/>
                <w:sz w:val="22"/>
              </w:rPr>
              <w:t>1</w:t>
            </w:r>
          </w:p>
        </w:tc>
      </w:tr>
      <w:tr w:rsidR="00E36817" w14:paraId="450EF876" w14:textId="77777777" w:rsidTr="00E36817">
        <w:tc>
          <w:tcPr>
            <w:tcW w:w="9016" w:type="dxa"/>
          </w:tcPr>
          <w:p w14:paraId="3FEEBE80" w14:textId="009F4185" w:rsidR="00E36817" w:rsidRPr="003434F9" w:rsidRDefault="00E36817" w:rsidP="00AF1817">
            <w:pPr>
              <w:rPr>
                <w:b/>
                <w:bCs/>
                <w:sz w:val="22"/>
              </w:rPr>
            </w:pPr>
            <w:r w:rsidRPr="003434F9">
              <w:rPr>
                <w:b/>
                <w:bCs/>
                <w:sz w:val="22"/>
              </w:rPr>
              <w:t>1-1. Broadcast Receiver 결함</w:t>
            </w:r>
          </w:p>
        </w:tc>
      </w:tr>
      <w:tr w:rsidR="00E36817" w14:paraId="49D5421C" w14:textId="77777777" w:rsidTr="00C473F1">
        <w:trPr>
          <w:trHeight w:val="6211"/>
        </w:trPr>
        <w:tc>
          <w:tcPr>
            <w:tcW w:w="9016" w:type="dxa"/>
          </w:tcPr>
          <w:p w14:paraId="066A0782" w14:textId="5E5B6A83" w:rsidR="00760F19" w:rsidRDefault="00E36817" w:rsidP="00E36817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>취약점 진단 결과</w:t>
            </w:r>
          </w:p>
          <w:p w14:paraId="23C2D930" w14:textId="77777777" w:rsidR="00C473F1" w:rsidRDefault="00E36817" w:rsidP="005F2923">
            <w:r>
              <w:t>(</w:t>
            </w:r>
            <w:r w:rsidR="00F024B8" w:rsidRPr="00F024B8">
              <w:t>실습</w:t>
            </w:r>
            <w:r w:rsidR="006C4894">
              <w:rPr>
                <w:rFonts w:hint="eastAsia"/>
              </w:rPr>
              <w:t>-</w:t>
            </w:r>
            <w:r w:rsidR="00AB56E7">
              <w:t>1</w:t>
            </w:r>
            <w:r w:rsidR="00F024B8" w:rsidRPr="00F024B8">
              <w:t xml:space="preserve"> 슬라이드 13p, 17p, 18p 수행</w:t>
            </w:r>
            <w:r w:rsidR="005747D5">
              <w:rPr>
                <w:rFonts w:hint="eastAsia"/>
              </w:rPr>
              <w:t xml:space="preserve"> 결과 첨부</w:t>
            </w:r>
            <w:r w:rsidR="005F57F8">
              <w:t xml:space="preserve">: </w:t>
            </w:r>
            <w:r w:rsidR="00BD15B1">
              <w:rPr>
                <w:rFonts w:hint="eastAsia"/>
              </w:rPr>
              <w:t>각</w:t>
            </w:r>
            <w:r w:rsidR="00701591">
              <w:rPr>
                <w:rFonts w:hint="eastAsia"/>
              </w:rPr>
              <w:t xml:space="preserve"> </w:t>
            </w:r>
            <w:proofErr w:type="spellStart"/>
            <w:r w:rsidR="001111A9">
              <w:t>Powershell</w:t>
            </w:r>
            <w:proofErr w:type="spellEnd"/>
            <w:r w:rsidR="005F57F8">
              <w:rPr>
                <w:rFonts w:hint="eastAsia"/>
              </w:rPr>
              <w:t xml:space="preserve"> 실행 결과</w:t>
            </w:r>
            <w:r w:rsidR="00A37ED4">
              <w:rPr>
                <w:rFonts w:hint="eastAsia"/>
              </w:rPr>
              <w:t xml:space="preserve"> </w:t>
            </w:r>
            <w:r w:rsidR="00A37ED4">
              <w:t>Screenshot</w:t>
            </w:r>
            <w:r>
              <w:rPr>
                <w:rFonts w:hint="eastAsia"/>
              </w:rPr>
              <w:t>)</w:t>
            </w:r>
          </w:p>
          <w:p w14:paraId="3B44EE3D" w14:textId="09321B60" w:rsidR="00C473F1" w:rsidRDefault="00C473F1" w:rsidP="005F2923">
            <w:r>
              <w:rPr>
                <w:rFonts w:hint="eastAsia"/>
              </w:rPr>
              <w:t>1</w:t>
            </w:r>
            <w:r>
              <w:t>3p</w:t>
            </w:r>
          </w:p>
          <w:p w14:paraId="186007E6" w14:textId="0512BF63" w:rsidR="00A5561C" w:rsidRDefault="00C473F1" w:rsidP="005F2923">
            <w:r>
              <w:rPr>
                <w:rFonts w:hint="eastAsia"/>
                <w:noProof/>
              </w:rPr>
              <w:drawing>
                <wp:inline distT="0" distB="0" distL="0" distR="0" wp14:anchorId="42E3B805" wp14:editId="00A6BCBE">
                  <wp:extent cx="5724525" cy="40005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86CB8" w14:textId="557EB3CB" w:rsidR="00C473F1" w:rsidRDefault="00C473F1" w:rsidP="00E36817">
            <w:r>
              <w:rPr>
                <w:rFonts w:hint="eastAsia"/>
              </w:rPr>
              <w:t>1</w:t>
            </w:r>
            <w:r>
              <w:t>7p</w:t>
            </w:r>
          </w:p>
          <w:p w14:paraId="1D61F53F" w14:textId="4BB3FA19" w:rsidR="00C473F1" w:rsidRDefault="00C473F1" w:rsidP="00E36817">
            <w:r>
              <w:rPr>
                <w:noProof/>
              </w:rPr>
              <w:drawing>
                <wp:inline distT="0" distB="0" distL="0" distR="0" wp14:anchorId="755A454F" wp14:editId="62D2CA9E">
                  <wp:extent cx="5724525" cy="17145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6E44D" w14:textId="438C5B37" w:rsidR="00C473F1" w:rsidRDefault="00C473F1" w:rsidP="00E36817">
            <w:r>
              <w:rPr>
                <w:rFonts w:hint="eastAsia"/>
              </w:rPr>
              <w:t>1</w:t>
            </w:r>
            <w:r>
              <w:t>8p</w:t>
            </w:r>
          </w:p>
          <w:p w14:paraId="2659BF29" w14:textId="772457F2" w:rsidR="00FA7262" w:rsidRDefault="00C473F1" w:rsidP="00E36817">
            <w:r>
              <w:rPr>
                <w:noProof/>
              </w:rPr>
              <w:drawing>
                <wp:inline distT="0" distB="0" distL="0" distR="0" wp14:anchorId="2115239F" wp14:editId="6E98C6F1">
                  <wp:extent cx="5724525" cy="6096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7EE08" w14:textId="32D8CF2E" w:rsidR="00CD6597" w:rsidRDefault="00E36817" w:rsidP="00E36817"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>취약점</w:t>
            </w:r>
            <w:r w:rsidR="00162AA0">
              <w:rPr>
                <w:rFonts w:hint="eastAsia"/>
              </w:rPr>
              <w:t xml:space="preserve"> 진단 결과 해석</w:t>
            </w:r>
            <w:r>
              <w:rPr>
                <w:rFonts w:hint="eastAsia"/>
              </w:rPr>
              <w:t xml:space="preserve"> </w:t>
            </w:r>
            <w:r>
              <w:t>(100</w:t>
            </w:r>
            <w:r>
              <w:rPr>
                <w:rFonts w:hint="eastAsia"/>
              </w:rPr>
              <w:t>자 이내로 서술)</w:t>
            </w:r>
          </w:p>
          <w:p w14:paraId="68E092BD" w14:textId="4290EDCE" w:rsidR="00FA7262" w:rsidRDefault="00E16F33" w:rsidP="00E16F33">
            <w:proofErr w:type="spellStart"/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>drozer</w:t>
            </w:r>
            <w:proofErr w:type="spellEnd"/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>를</w:t>
            </w:r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>통해</w:t>
            </w:r>
            <w:r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 xml:space="preserve"> </w:t>
            </w:r>
            <w:r w:rsidR="00FA7262"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>전화번호</w:t>
            </w:r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>와</w:t>
            </w:r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 xml:space="preserve"> </w:t>
            </w:r>
            <w:r w:rsidR="00FA7262"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>새로운</w:t>
            </w:r>
            <w:r w:rsidR="00FA7262"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 xml:space="preserve"> </w:t>
            </w:r>
            <w:r w:rsidR="00FA7262"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>비밀번호</w:t>
            </w:r>
            <w:r w:rsidR="00FA7262"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 xml:space="preserve"> </w:t>
            </w:r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>정보를</w:t>
            </w:r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 xml:space="preserve"> </w:t>
            </w:r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>포함</w:t>
            </w:r>
            <w:r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>한</w:t>
            </w:r>
            <w:r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>브로드캐스트를</w:t>
            </w:r>
            <w:proofErr w:type="spellEnd"/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 xml:space="preserve"> </w:t>
            </w:r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>생성하여</w:t>
            </w:r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>InsecureBankv2</w:t>
            </w:r>
            <w:r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>앱으로</w:t>
            </w:r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 xml:space="preserve"> </w:t>
            </w:r>
            <w:r w:rsidRPr="00E16F33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>요청</w:t>
            </w:r>
            <w:r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>하면</w:t>
            </w:r>
            <w:r>
              <w:rPr>
                <w:rFonts w:ascii="Segoe UI Emoji" w:hAnsi="Segoe UI Emoji" w:hint="eastAsia"/>
                <w:color w:val="222222"/>
                <w:szCs w:val="20"/>
                <w:shd w:val="clear" w:color="auto" w:fill="FFFFFF"/>
              </w:rPr>
              <w:t>,</w:t>
            </w:r>
            <w:r w:rsidR="00FA7262">
              <w:rPr>
                <w:rFonts w:ascii="Segoe UI Emoji" w:hAnsi="Segoe UI Emoji"/>
                <w:color w:val="222222"/>
                <w:szCs w:val="20"/>
                <w:shd w:val="clear" w:color="auto" w:fill="FFFFFF"/>
              </w:rPr>
              <w:t xml:space="preserve"> </w:t>
            </w:r>
            <w:r>
              <w:t>InsecureBankv2앱의 패스워드 정보가 포</w:t>
            </w:r>
            <w:r>
              <w:rPr>
                <w:rFonts w:hint="eastAsia"/>
              </w:rPr>
              <w:t>함되는</w:t>
            </w:r>
            <w:r>
              <w:t xml:space="preserve"> 것을 확인할 수 있다.</w:t>
            </w:r>
          </w:p>
          <w:p w14:paraId="793787B6" w14:textId="4CFFC65C" w:rsidR="00CD6597" w:rsidRDefault="00E36817" w:rsidP="00E36817">
            <w:r>
              <w:rPr>
                <w:rFonts w:hint="eastAsia"/>
              </w:rPr>
              <w:t>(</w:t>
            </w:r>
            <w:r>
              <w:t xml:space="preserve">c) </w:t>
            </w:r>
            <w:r w:rsidR="00162AA0">
              <w:rPr>
                <w:rFonts w:hint="eastAsia"/>
              </w:rPr>
              <w:t>취약점 방어 방법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6E077137" w14:textId="77777777" w:rsidR="00CD6597" w:rsidRDefault="00FA7262" w:rsidP="00CD6597">
            <w:pPr>
              <w:rPr>
                <w:rFonts w:ascii="맑은 고딕" w:eastAsia="맑은 고딕" w:hAnsi="맑은 고딕"/>
                <w:color w:val="212529"/>
                <w:spacing w:val="-1"/>
                <w:szCs w:val="20"/>
                <w:shd w:val="clear" w:color="auto" w:fill="FFFFFF"/>
              </w:rPr>
            </w:pPr>
            <w:r w:rsidRPr="008B27E2">
              <w:t>Broadcast Receiver는 AndroidManifest.xml</w:t>
            </w:r>
            <w:proofErr w:type="gramStart"/>
            <w:r w:rsidRPr="008B27E2">
              <w:t>의&lt; receiver</w:t>
            </w:r>
            <w:proofErr w:type="gramEnd"/>
            <w:r w:rsidRPr="008B27E2">
              <w:t xml:space="preserve"> &gt;&lt; /receiver &gt;항목에 선언</w:t>
            </w:r>
            <w:r w:rsidR="008B27E2">
              <w:rPr>
                <w:rFonts w:hint="eastAsia"/>
              </w:rPr>
              <w:t>하는데,</w:t>
            </w:r>
            <w:r w:rsidR="008B27E2">
              <w:t xml:space="preserve"> </w:t>
            </w:r>
            <w:r w:rsidRP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AndroidManifest.xml의 리시버 항목에 위치하는</w:t>
            </w:r>
            <w:r w:rsid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 xml:space="preserve"> </w:t>
            </w:r>
            <w:proofErr w:type="spellStart"/>
            <w:r w:rsidRPr="008B27E2">
              <w:rPr>
                <w:rStyle w:val="af"/>
                <w:rFonts w:ascii="맑은 고딕" w:eastAsia="맑은 고딕" w:hAnsi="맑은 고딕" w:hint="eastAsia"/>
                <w:b w:val="0"/>
                <w:bCs w:val="0"/>
                <w:color w:val="212529"/>
                <w:spacing w:val="-1"/>
                <w:szCs w:val="20"/>
                <w:shd w:val="clear" w:color="auto" w:fill="FFFFFF"/>
              </w:rPr>
              <w:t>android:exported</w:t>
            </w:r>
            <w:proofErr w:type="spellEnd"/>
            <w:r w:rsidRPr="008B27E2">
              <w:rPr>
                <w:rStyle w:val="af"/>
                <w:rFonts w:ascii="맑은 고딕" w:eastAsia="맑은 고딕" w:hAnsi="맑은 고딕" w:hint="eastAsia"/>
                <w:b w:val="0"/>
                <w:bCs w:val="0"/>
                <w:color w:val="212529"/>
                <w:spacing w:val="-1"/>
                <w:szCs w:val="20"/>
                <w:shd w:val="clear" w:color="auto" w:fill="FFFFFF"/>
              </w:rPr>
              <w:t>=true</w:t>
            </w:r>
            <w:r w:rsidR="008B27E2">
              <w:rPr>
                <w:rStyle w:val="af"/>
                <w:rFonts w:ascii="맑은 고딕" w:eastAsia="맑은 고딕" w:hAnsi="맑은 고딕"/>
                <w:b w:val="0"/>
                <w:bCs w:val="0"/>
                <w:color w:val="212529"/>
                <w:spacing w:val="-1"/>
                <w:szCs w:val="20"/>
                <w:shd w:val="clear" w:color="auto" w:fill="FFFFFF"/>
              </w:rPr>
              <w:t xml:space="preserve"> </w:t>
            </w:r>
            <w:r w:rsidRPr="008B27E2">
              <w:rPr>
                <w:rStyle w:val="af"/>
                <w:rFonts w:ascii="맑은 고딕" w:eastAsia="맑은 고딕" w:hAnsi="맑은 고딕" w:hint="eastAsia"/>
                <w:b w:val="0"/>
                <w:bCs w:val="0"/>
                <w:color w:val="212529"/>
                <w:spacing w:val="-1"/>
                <w:szCs w:val="20"/>
                <w:shd w:val="clear" w:color="auto" w:fill="FFFFFF"/>
              </w:rPr>
              <w:t>항목을 false로</w:t>
            </w:r>
            <w:r w:rsidRPr="008B27E2">
              <w:rPr>
                <w:rStyle w:val="af"/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 xml:space="preserve"> </w:t>
            </w:r>
            <w:r w:rsidRP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 xml:space="preserve">변경하게 되면, 발생하는 인텐트에 영향을 받지 않게 </w:t>
            </w:r>
            <w:r w:rsid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되고,</w:t>
            </w:r>
            <w:r w:rsidR="008B27E2">
              <w:rPr>
                <w:rFonts w:ascii="맑은 고딕" w:eastAsia="맑은 고딕" w:hAnsi="맑은 고딕"/>
                <w:color w:val="212529"/>
                <w:spacing w:val="-1"/>
                <w:szCs w:val="20"/>
                <w:shd w:val="clear" w:color="auto" w:fill="FFFFFF"/>
              </w:rPr>
              <w:t xml:space="preserve"> </w:t>
            </w:r>
            <w:proofErr w:type="spellStart"/>
            <w:r w:rsidRP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브로드캐스트</w:t>
            </w:r>
            <w:proofErr w:type="spellEnd"/>
            <w:r w:rsidRP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 xml:space="preserve"> 리시버도 임의의 </w:t>
            </w:r>
            <w:proofErr w:type="spellStart"/>
            <w:r w:rsidRP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브로드캐스트에</w:t>
            </w:r>
            <w:proofErr w:type="spellEnd"/>
            <w:r w:rsidRP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 xml:space="preserve"> 영향을 받지 않</w:t>
            </w:r>
            <w:r w:rsid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는다.</w:t>
            </w:r>
            <w:r w:rsidR="008B27E2">
              <w:rPr>
                <w:rFonts w:ascii="맑은 고딕" w:eastAsia="맑은 고딕" w:hAnsi="맑은 고딕"/>
                <w:color w:val="212529"/>
                <w:spacing w:val="-1"/>
                <w:szCs w:val="20"/>
                <w:shd w:val="clear" w:color="auto" w:fill="FFFFFF"/>
              </w:rPr>
              <w:t xml:space="preserve"> </w:t>
            </w:r>
            <w:r w:rsid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따라서</w:t>
            </w:r>
            <w:r w:rsidRP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,</w:t>
            </w:r>
            <w:r w:rsidRPr="008B27E2">
              <w:rPr>
                <w:rFonts w:ascii="맑은 고딕" w:eastAsia="맑은 고딕" w:hAnsi="맑은 고딕"/>
                <w:color w:val="212529"/>
                <w:spacing w:val="-1"/>
                <w:szCs w:val="20"/>
                <w:shd w:val="clear" w:color="auto" w:fill="FFFFFF"/>
              </w:rPr>
              <w:t xml:space="preserve"> </w:t>
            </w:r>
            <w:r w:rsidRP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 xml:space="preserve">취약점을 </w:t>
            </w:r>
            <w:proofErr w:type="gramStart"/>
            <w:r w:rsidRP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방어 할</w:t>
            </w:r>
            <w:proofErr w:type="gramEnd"/>
            <w:r w:rsidRPr="008B27E2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 xml:space="preserve"> 수 있다.</w:t>
            </w:r>
          </w:p>
          <w:p w14:paraId="45CC0F4B" w14:textId="77777777" w:rsidR="008C1E98" w:rsidRDefault="008C1E98" w:rsidP="00CD6597">
            <w:pPr>
              <w:rPr>
                <w:rFonts w:ascii="맑은 고딕" w:eastAsia="맑은 고딕" w:hAnsi="맑은 고딕"/>
                <w:color w:val="212529"/>
                <w:spacing w:val="-1"/>
                <w:szCs w:val="20"/>
                <w:shd w:val="clear" w:color="auto" w:fill="FFFFFF"/>
              </w:rPr>
            </w:pPr>
          </w:p>
          <w:p w14:paraId="2B1524B6" w14:textId="77777777" w:rsidR="008C1E98" w:rsidRDefault="008C1E98" w:rsidP="00CD6597">
            <w:pPr>
              <w:rPr>
                <w:rFonts w:ascii="맑은 고딕" w:eastAsia="맑은 고딕" w:hAnsi="맑은 고딕"/>
                <w:color w:val="212529"/>
                <w:spacing w:val="-1"/>
                <w:szCs w:val="20"/>
                <w:shd w:val="clear" w:color="auto" w:fill="FFFFFF"/>
              </w:rPr>
            </w:pPr>
          </w:p>
          <w:p w14:paraId="33D1E61F" w14:textId="77777777" w:rsidR="008C1E98" w:rsidRDefault="008C1E98" w:rsidP="00CD6597">
            <w:pPr>
              <w:rPr>
                <w:rFonts w:ascii="맑은 고딕" w:eastAsia="맑은 고딕" w:hAnsi="맑은 고딕"/>
                <w:color w:val="212529"/>
                <w:spacing w:val="-1"/>
                <w:szCs w:val="20"/>
                <w:shd w:val="clear" w:color="auto" w:fill="FFFFFF"/>
              </w:rPr>
            </w:pPr>
          </w:p>
          <w:p w14:paraId="6A5E970A" w14:textId="652E1469" w:rsidR="008C1E98" w:rsidRPr="00162AA0" w:rsidRDefault="008C1E98" w:rsidP="00CD6597"/>
        </w:tc>
      </w:tr>
      <w:tr w:rsidR="00E36817" w14:paraId="1F4E5CFB" w14:textId="77777777" w:rsidTr="00E36817">
        <w:tc>
          <w:tcPr>
            <w:tcW w:w="9016" w:type="dxa"/>
          </w:tcPr>
          <w:p w14:paraId="15560018" w14:textId="10723701" w:rsidR="00E36817" w:rsidRPr="003434F9" w:rsidRDefault="00E36817" w:rsidP="00AF1817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3434F9">
              <w:rPr>
                <w:b/>
                <w:bCs/>
                <w:sz w:val="22"/>
              </w:rPr>
              <w:lastRenderedPageBreak/>
              <w:t>1-2. 취약한 인증 메커니즘</w:t>
            </w:r>
          </w:p>
        </w:tc>
      </w:tr>
      <w:tr w:rsidR="00E36817" w14:paraId="0979F1A5" w14:textId="77777777" w:rsidTr="00E36817">
        <w:tc>
          <w:tcPr>
            <w:tcW w:w="9016" w:type="dxa"/>
          </w:tcPr>
          <w:p w14:paraId="429DBF94" w14:textId="77777777" w:rsidR="00760F19" w:rsidRDefault="00162AA0" w:rsidP="00162AA0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 xml:space="preserve">취약점 진단 결과 </w:t>
            </w:r>
          </w:p>
          <w:p w14:paraId="01BF638A" w14:textId="6317D273" w:rsidR="00C473F1" w:rsidRDefault="00760F19" w:rsidP="00162AA0">
            <w:r w:rsidRPr="00760F19">
              <w:t>(실습</w:t>
            </w:r>
            <w:r w:rsidR="006C4894">
              <w:rPr>
                <w:rFonts w:hint="eastAsia"/>
              </w:rPr>
              <w:t>-</w:t>
            </w:r>
            <w:r w:rsidRPr="00760F19">
              <w:t>1 슬라이드 23p, 24p, 27p</w:t>
            </w:r>
            <w:r w:rsidR="0015394D">
              <w:t>, 28</w:t>
            </w:r>
            <w:r w:rsidR="0015394D">
              <w:rPr>
                <w:rFonts w:hint="eastAsia"/>
              </w:rPr>
              <w:t>p</w:t>
            </w:r>
            <w:r w:rsidRPr="00760F19">
              <w:t xml:space="preserve"> </w:t>
            </w:r>
            <w:r w:rsidR="00C9019B">
              <w:rPr>
                <w:rFonts w:hint="eastAsia"/>
              </w:rPr>
              <w:t>수행 결과</w:t>
            </w:r>
            <w:r w:rsidR="005747D5">
              <w:rPr>
                <w:rFonts w:hint="eastAsia"/>
              </w:rPr>
              <w:t xml:space="preserve"> 첨부</w:t>
            </w:r>
            <w:r w:rsidR="00253A83">
              <w:t>:</w:t>
            </w:r>
            <w:r w:rsidRPr="00760F19">
              <w:t xml:space="preserve"> </w:t>
            </w:r>
            <w:r w:rsidR="00701591">
              <w:rPr>
                <w:rFonts w:hint="eastAsia"/>
              </w:rPr>
              <w:t xml:space="preserve">각 </w:t>
            </w:r>
            <w:proofErr w:type="spellStart"/>
            <w:r w:rsidR="001111A9">
              <w:t>Powershell</w:t>
            </w:r>
            <w:proofErr w:type="spellEnd"/>
            <w:r w:rsidR="001111A9">
              <w:rPr>
                <w:rFonts w:hint="eastAsia"/>
              </w:rPr>
              <w:t xml:space="preserve"> </w:t>
            </w:r>
            <w:r w:rsidRPr="00760F19">
              <w:t>실행</w:t>
            </w:r>
            <w:r w:rsidR="007015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 w:rsidR="00701591">
              <w:rPr>
                <w:rFonts w:hint="eastAsia"/>
              </w:rPr>
              <w:t xml:space="preserve"> </w:t>
            </w:r>
            <w:r>
              <w:t>+</w:t>
            </w:r>
            <w:r w:rsidR="00701591">
              <w:t xml:space="preserve"> </w:t>
            </w:r>
            <w:r w:rsidRPr="00760F19">
              <w:t>AVD</w:t>
            </w:r>
            <w:r w:rsidR="00D74584">
              <w:t xml:space="preserve"> </w:t>
            </w:r>
            <w:r w:rsidR="00D74584">
              <w:rPr>
                <w:rFonts w:hint="eastAsia"/>
              </w:rPr>
              <w:t>화면</w:t>
            </w:r>
            <w:r w:rsidR="00A37ED4">
              <w:rPr>
                <w:rFonts w:hint="eastAsia"/>
              </w:rPr>
              <w:t xml:space="preserve"> 동시에 </w:t>
            </w:r>
            <w:r w:rsidR="0015394D">
              <w:rPr>
                <w:rFonts w:hint="eastAsia"/>
              </w:rPr>
              <w:t>포함하는</w:t>
            </w:r>
            <w:r w:rsidR="00A37ED4">
              <w:rPr>
                <w:rFonts w:hint="eastAsia"/>
              </w:rPr>
              <w:t xml:space="preserve"> </w:t>
            </w:r>
            <w:r w:rsidR="00A37ED4">
              <w:t>Screenshot</w:t>
            </w:r>
            <w:r w:rsidR="00701591">
              <w:rPr>
                <w:rFonts w:hint="eastAsia"/>
              </w:rPr>
              <w:t>)</w:t>
            </w:r>
          </w:p>
          <w:p w14:paraId="08F736BC" w14:textId="035F8008" w:rsidR="00C473F1" w:rsidRDefault="00C473F1" w:rsidP="00162AA0">
            <w:r>
              <w:rPr>
                <w:rFonts w:hint="eastAsia"/>
              </w:rPr>
              <w:t>2</w:t>
            </w:r>
            <w:r>
              <w:t>3p</w:t>
            </w:r>
          </w:p>
          <w:p w14:paraId="7DAE075C" w14:textId="224F992D" w:rsidR="00C473F1" w:rsidRDefault="00C473F1" w:rsidP="00162AA0">
            <w:r>
              <w:rPr>
                <w:rFonts w:hint="eastAsia"/>
                <w:noProof/>
              </w:rPr>
              <w:drawing>
                <wp:inline distT="0" distB="0" distL="0" distR="0" wp14:anchorId="2FBCF9ED" wp14:editId="0683AB59">
                  <wp:extent cx="5429250" cy="189708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470" cy="19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41ECC" w14:textId="7F9F1DD2" w:rsidR="00C473F1" w:rsidRDefault="00C473F1" w:rsidP="00162AA0">
            <w:r>
              <w:rPr>
                <w:rFonts w:hint="eastAsia"/>
              </w:rPr>
              <w:t>2</w:t>
            </w:r>
            <w:r>
              <w:t xml:space="preserve">4p </w:t>
            </w:r>
            <w:proofErr w:type="spellStart"/>
            <w:r>
              <w:t>Powershell</w:t>
            </w:r>
            <w:proofErr w:type="spellEnd"/>
          </w:p>
          <w:p w14:paraId="2FA6E577" w14:textId="77777777" w:rsidR="00C473F1" w:rsidRDefault="00C473F1" w:rsidP="00C473F1">
            <w:r>
              <w:rPr>
                <w:noProof/>
              </w:rPr>
              <w:drawing>
                <wp:inline distT="0" distB="0" distL="0" distR="0" wp14:anchorId="45944FBE" wp14:editId="0045D806">
                  <wp:extent cx="5467350" cy="19103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985" cy="19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5E012" w14:textId="61A9226C" w:rsidR="00C473F1" w:rsidRDefault="00C473F1" w:rsidP="00C473F1">
            <w:r>
              <w:rPr>
                <w:rFonts w:hint="eastAsia"/>
              </w:rPr>
              <w:t>2</w:t>
            </w:r>
            <w:r>
              <w:t xml:space="preserve">7p </w:t>
            </w:r>
            <w:proofErr w:type="spellStart"/>
            <w:r>
              <w:t>Powershell</w:t>
            </w:r>
            <w:proofErr w:type="spellEnd"/>
          </w:p>
          <w:p w14:paraId="309A6519" w14:textId="54BD370A" w:rsidR="00C473F1" w:rsidRDefault="00C473F1" w:rsidP="00C473F1">
            <w:r>
              <w:rPr>
                <w:noProof/>
              </w:rPr>
              <w:drawing>
                <wp:inline distT="0" distB="0" distL="0" distR="0" wp14:anchorId="6D1684BE" wp14:editId="4DDE4A62">
                  <wp:extent cx="5419725" cy="172240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675" cy="172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B88D6" w14:textId="2270BC8B" w:rsidR="00C473F1" w:rsidRDefault="00C473F1" w:rsidP="00C473F1">
            <w:r>
              <w:rPr>
                <w:rFonts w:hint="eastAsia"/>
              </w:rPr>
              <w:t>2</w:t>
            </w:r>
            <w:r>
              <w:t xml:space="preserve">8p </w:t>
            </w:r>
            <w:proofErr w:type="spellStart"/>
            <w:r>
              <w:t>Powershell</w:t>
            </w:r>
            <w:proofErr w:type="spellEnd"/>
          </w:p>
          <w:p w14:paraId="3B3240DE" w14:textId="006366EF" w:rsidR="00C473F1" w:rsidRDefault="00C473F1" w:rsidP="00C473F1">
            <w:r>
              <w:rPr>
                <w:noProof/>
              </w:rPr>
              <w:drawing>
                <wp:inline distT="0" distB="0" distL="0" distR="0" wp14:anchorId="70CB05D3" wp14:editId="57584FD1">
                  <wp:extent cx="5391150" cy="1767149"/>
                  <wp:effectExtent l="0" t="0" r="0" b="508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628" cy="176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08CE9" w14:textId="6443320D" w:rsidR="00480E2B" w:rsidRDefault="00480E2B" w:rsidP="00C473F1">
            <w:r>
              <w:rPr>
                <w:rFonts w:hint="eastAsia"/>
              </w:rPr>
              <w:t>2</w:t>
            </w:r>
            <w:r>
              <w:t>4p AVD                  27p AVD                 28p AVD</w:t>
            </w:r>
          </w:p>
          <w:p w14:paraId="0F2568BE" w14:textId="0966B6C8" w:rsidR="00C473F1" w:rsidRDefault="00480E2B" w:rsidP="00162AA0">
            <w:r>
              <w:rPr>
                <w:noProof/>
              </w:rPr>
              <w:drawing>
                <wp:inline distT="0" distB="0" distL="0" distR="0" wp14:anchorId="0AEBA716" wp14:editId="0D75BB08">
                  <wp:extent cx="1590675" cy="2739841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75" cy="277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3F1">
              <w:rPr>
                <w:noProof/>
              </w:rPr>
              <w:drawing>
                <wp:inline distT="0" distB="0" distL="0" distR="0" wp14:anchorId="74C8B6BD" wp14:editId="18F80507">
                  <wp:extent cx="1558924" cy="2733675"/>
                  <wp:effectExtent l="0" t="0" r="381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01" cy="278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9BD61A" wp14:editId="64780C05">
                  <wp:extent cx="1555300" cy="2724150"/>
                  <wp:effectExtent l="0" t="0" r="698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30" cy="274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CC91E" w14:textId="754A6C54" w:rsidR="00CD6597" w:rsidRDefault="00162AA0" w:rsidP="00162AA0">
            <w:r>
              <w:rPr>
                <w:rFonts w:hint="eastAsia"/>
              </w:rPr>
              <w:lastRenderedPageBreak/>
              <w:t>(</w:t>
            </w:r>
            <w:r>
              <w:t xml:space="preserve">b) </w:t>
            </w:r>
            <w:r>
              <w:rPr>
                <w:rFonts w:hint="eastAsia"/>
              </w:rPr>
              <w:t xml:space="preserve">취약점 진단 결과 해석 </w:t>
            </w:r>
            <w:r>
              <w:t>(100</w:t>
            </w:r>
            <w:r>
              <w:rPr>
                <w:rFonts w:hint="eastAsia"/>
              </w:rPr>
              <w:t>자 이내로 서술)</w:t>
            </w:r>
          </w:p>
          <w:p w14:paraId="432ADC02" w14:textId="77777777" w:rsidR="008C1E98" w:rsidRDefault="008C1E98" w:rsidP="00162AA0"/>
          <w:p w14:paraId="6681816B" w14:textId="77777777" w:rsidR="00347BA5" w:rsidRDefault="00B97C31" w:rsidP="00B97C31">
            <w:r>
              <w:t>InsecureBankv2</w:t>
            </w:r>
            <w:r>
              <w:rPr>
                <w:rFonts w:hint="eastAsia"/>
              </w:rPr>
              <w:t xml:space="preserve">의 </w:t>
            </w:r>
            <w:r w:rsidR="00347BA5">
              <w:t>A</w:t>
            </w:r>
            <w:r>
              <w:t>ndroidManifest.xml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proofErr w:type="spellStart"/>
            <w:r>
              <w:t>PostLogin</w:t>
            </w:r>
            <w:proofErr w:type="spellEnd"/>
            <w:r w:rsidR="00347BA5">
              <w:rPr>
                <w:rFonts w:hint="eastAsia"/>
              </w:rPr>
              <w:t>,</w:t>
            </w:r>
            <w:r w:rsidR="00347BA5">
              <w:t xml:space="preserve"> </w:t>
            </w:r>
            <w:proofErr w:type="spellStart"/>
            <w:r w:rsidR="00347BA5">
              <w:t>DoTran</w:t>
            </w:r>
            <w:r>
              <w:t>sfer</w:t>
            </w:r>
            <w:proofErr w:type="spellEnd"/>
            <w:r>
              <w:t>액티비티</w:t>
            </w:r>
            <w:r>
              <w:rPr>
                <w:rFonts w:hint="eastAsia"/>
              </w:rPr>
              <w:t>의</w:t>
            </w:r>
          </w:p>
          <w:p w14:paraId="502C9824" w14:textId="27FDECDA" w:rsidR="00B97C31" w:rsidRDefault="00B97C31" w:rsidP="00B97C31">
            <w:pPr>
              <w:rPr>
                <w:rFonts w:ascii="맑은 고딕" w:eastAsia="맑은 고딕" w:hAnsi="맑은 고딕"/>
                <w:color w:val="212529"/>
                <w:spacing w:val="-1"/>
                <w:szCs w:val="20"/>
                <w:shd w:val="clear" w:color="auto" w:fill="FFFFFF"/>
              </w:rPr>
            </w:pPr>
            <w:proofErr w:type="spellStart"/>
            <w:proofErr w:type="gramStart"/>
            <w:r w:rsidRPr="00B97C31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android:exported</w:t>
            </w:r>
            <w:proofErr w:type="spellEnd"/>
            <w:proofErr w:type="gramEnd"/>
            <w:r w:rsidRPr="00B97C31"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="true"</w:t>
            </w:r>
            <w:r w:rsidR="00347BA5">
              <w:rPr>
                <w:rFonts w:ascii="맑은 고딕" w:eastAsia="맑은 고딕" w:hAnsi="맑은 고딕"/>
                <w:color w:val="212529"/>
                <w:spacing w:val="-1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로 설정되어 있을 때,</w:t>
            </w:r>
            <w:r>
              <w:rPr>
                <w:rFonts w:ascii="맑은 고딕" w:eastAsia="맑은 고딕" w:hAnsi="맑은 고딕"/>
                <w:color w:val="212529"/>
                <w:spacing w:val="-1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212529"/>
                <w:spacing w:val="-1"/>
                <w:szCs w:val="20"/>
                <w:shd w:val="clear" w:color="auto" w:fill="FFFFFF"/>
              </w:rPr>
              <w:t>다른 액티비티에서 인증 없이 접근 가능하다.</w:t>
            </w:r>
          </w:p>
          <w:p w14:paraId="537424C9" w14:textId="29B418B3" w:rsidR="008C1E98" w:rsidRDefault="008C1E98" w:rsidP="00B97C31">
            <w:pPr>
              <w:rPr>
                <w:color w:val="212529"/>
                <w:spacing w:val="-1"/>
                <w:szCs w:val="20"/>
                <w:shd w:val="clear" w:color="auto" w:fill="FFFFFF"/>
              </w:rPr>
            </w:pPr>
          </w:p>
          <w:p w14:paraId="7D245128" w14:textId="77777777" w:rsidR="008C1E98" w:rsidRPr="00347BA5" w:rsidRDefault="008C1E98" w:rsidP="00B97C31">
            <w:pPr>
              <w:rPr>
                <w:szCs w:val="20"/>
              </w:rPr>
            </w:pPr>
          </w:p>
          <w:p w14:paraId="4865741D" w14:textId="5E471E8D" w:rsidR="00CD6597" w:rsidRDefault="00162AA0" w:rsidP="00162AA0">
            <w:r>
              <w:rPr>
                <w:rFonts w:hint="eastAsia"/>
              </w:rPr>
              <w:t>(</w:t>
            </w:r>
            <w:r>
              <w:t xml:space="preserve">c) </w:t>
            </w:r>
            <w:r>
              <w:rPr>
                <w:rFonts w:hint="eastAsia"/>
              </w:rPr>
              <w:t xml:space="preserve">취약점 방어 방법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696C01A7" w14:textId="77777777" w:rsidR="008C1E98" w:rsidRDefault="008C1E98" w:rsidP="00162AA0"/>
          <w:p w14:paraId="46F0541B" w14:textId="53F83237" w:rsidR="00535C0A" w:rsidRDefault="00347BA5" w:rsidP="00347BA5">
            <w:pPr>
              <w:pStyle w:val="ae"/>
              <w:spacing w:before="0" w:beforeAutospacing="0" w:after="0" w:afterAutospacing="0"/>
              <w:rPr>
                <w:rFonts w:asciiTheme="majorHAnsi" w:eastAsiaTheme="majorHAnsi" w:hAnsiTheme="majorHAnsi"/>
                <w:color w:val="212529"/>
                <w:spacing w:val="-1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347BA5"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android:exported</w:t>
            </w:r>
            <w:proofErr w:type="spellEnd"/>
            <w:proofErr w:type="gramEnd"/>
            <w:r w:rsidRPr="00347BA5">
              <w:rPr>
                <w:rFonts w:asciiTheme="majorHAnsi" w:eastAsiaTheme="majorHAnsi" w:hAnsiTheme="majorHAnsi" w:cs="Arial"/>
                <w:color w:val="555555"/>
                <w:sz w:val="20"/>
                <w:szCs w:val="20"/>
              </w:rPr>
              <w:t>=</w:t>
            </w:r>
            <w:r>
              <w:rPr>
                <w:rFonts w:asciiTheme="majorHAnsi" w:eastAsiaTheme="majorHAnsi" w:hAnsiTheme="majorHAnsi" w:cs="Arial"/>
                <w:color w:val="555555"/>
                <w:sz w:val="20"/>
                <w:szCs w:val="20"/>
              </w:rPr>
              <w:t>”</w:t>
            </w:r>
            <w:r w:rsidRPr="00347BA5">
              <w:rPr>
                <w:rFonts w:asciiTheme="majorHAnsi" w:eastAsiaTheme="majorHAnsi" w:hAnsiTheme="majorHAnsi" w:cs="Arial"/>
                <w:color w:val="555555"/>
                <w:sz w:val="20"/>
                <w:szCs w:val="20"/>
              </w:rPr>
              <w:t>false</w:t>
            </w:r>
            <w:r>
              <w:rPr>
                <w:rFonts w:asciiTheme="majorHAnsi" w:eastAsiaTheme="majorHAnsi" w:hAnsiTheme="majorHAnsi" w:cs="Arial"/>
                <w:color w:val="555555"/>
                <w:sz w:val="20"/>
                <w:szCs w:val="20"/>
              </w:rPr>
              <w:t xml:space="preserve">”로 </w:t>
            </w:r>
            <w:r>
              <w:rPr>
                <w:rFonts w:asciiTheme="majorHAnsi" w:eastAsiaTheme="majorHAnsi" w:hAnsiTheme="majorHAnsi" w:cs="Arial" w:hint="eastAsia"/>
                <w:color w:val="555555"/>
                <w:sz w:val="20"/>
                <w:szCs w:val="20"/>
              </w:rPr>
              <w:t>설정한다.</w:t>
            </w:r>
            <w:r>
              <w:rPr>
                <w:rFonts w:asciiTheme="majorHAnsi" w:eastAsiaTheme="majorHAnsi" w:hAnsiTheme="majorHAnsi" w:cs="Arial"/>
                <w:color w:val="555555"/>
                <w:sz w:val="20"/>
                <w:szCs w:val="20"/>
              </w:rPr>
              <w:t xml:space="preserve"> </w:t>
            </w:r>
            <w:r w:rsidRPr="00347BA5"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설정</w:t>
            </w:r>
            <w:r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347BA5"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 xml:space="preserve">값이 "false"라면 이 액티비티는 같은 앱 혹은 같은 유저 </w:t>
            </w:r>
            <w:r>
              <w:rPr>
                <w:rFonts w:asciiTheme="majorHAnsi" w:eastAsiaTheme="majorHAnsi" w:hAnsiTheme="majorHAnsi"/>
                <w:color w:val="212529"/>
                <w:spacing w:val="-1"/>
                <w:sz w:val="20"/>
                <w:szCs w:val="20"/>
                <w:shd w:val="clear" w:color="auto" w:fill="FFFFFF"/>
              </w:rPr>
              <w:t>ID</w:t>
            </w:r>
            <w:r w:rsidRPr="00347BA5"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를 가진 앱의 컴포넌트만 불러올 수 있</w:t>
            </w:r>
            <w:r w:rsidR="00535C0A"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기 때문에 취약점을 방어 할 수 있다.</w:t>
            </w:r>
          </w:p>
          <w:p w14:paraId="2FCB3E2C" w14:textId="77777777" w:rsidR="00347BA5" w:rsidRDefault="00535C0A" w:rsidP="008C1E98">
            <w:pPr>
              <w:pStyle w:val="ae"/>
              <w:spacing w:before="0" w:beforeAutospacing="0" w:after="0" w:afterAutospacing="0"/>
              <w:rPr>
                <w:rFonts w:asciiTheme="majorHAnsi" w:eastAsiaTheme="majorHAnsi" w:hAnsiTheme="majorHAnsi"/>
                <w:color w:val="212529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 xml:space="preserve">일반적인 상황에서 </w:t>
            </w:r>
            <w:r w:rsidRPr="00535C0A">
              <w:rPr>
                <w:rFonts w:ascii="맑은 고딕" w:eastAsia="맑은 고딕" w:hAnsi="맑은 고딕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 xml:space="preserve">액티비티 속성은 </w:t>
            </w:r>
            <w:proofErr w:type="spellStart"/>
            <w:r w:rsidRPr="00535C0A">
              <w:rPr>
                <w:rFonts w:ascii="맑은 고딕" w:eastAsia="맑은 고딕" w:hAnsi="맑은 고딕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android:exported</w:t>
            </w:r>
            <w:proofErr w:type="spellEnd"/>
            <w:r w:rsidRPr="00535C0A">
              <w:rPr>
                <w:rFonts w:ascii="맑은 고딕" w:eastAsia="맑은 고딕" w:hAnsi="맑은 고딕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="false"로 설정</w:t>
            </w:r>
            <w:r>
              <w:rPr>
                <w:rFonts w:ascii="맑은 고딕" w:eastAsia="맑은 고딕" w:hAnsi="맑은 고딕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하는 것이 좋고,</w:t>
            </w:r>
            <w:r>
              <w:rPr>
                <w:rFonts w:ascii="맑은 고딕" w:eastAsia="맑은 고딕" w:hAnsi="맑은 고딕"/>
                <w:color w:val="212529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47BA5" w:rsidRPr="00347BA5"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android:exported</w:t>
            </w:r>
            <w:proofErr w:type="spellEnd"/>
            <w:r w:rsidR="00347BA5" w:rsidRPr="00347BA5"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="true"로 설정</w:t>
            </w:r>
            <w:r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해야 한다면,</w:t>
            </w:r>
            <w:r>
              <w:rPr>
                <w:rFonts w:asciiTheme="majorHAnsi" w:eastAsiaTheme="majorHAnsi" w:hAnsiTheme="majorHAnsi"/>
                <w:color w:val="212529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47BA5" w:rsidRPr="00347BA5"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인텐트</w:t>
            </w:r>
            <w:proofErr w:type="spellEnd"/>
            <w:r w:rsidR="00347BA5" w:rsidRPr="00347BA5"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 xml:space="preserve"> 필터</w:t>
            </w:r>
            <w:r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를 사용해</w:t>
            </w:r>
            <w:r w:rsidR="00347BA5" w:rsidRPr="00347BA5"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 xml:space="preserve"> 검증</w:t>
            </w:r>
            <w:r>
              <w:rPr>
                <w:rFonts w:asciiTheme="majorHAnsi" w:eastAsiaTheme="majorHAnsi" w:hAnsiTheme="majorHAnsi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해야 한다.</w:t>
            </w:r>
          </w:p>
          <w:p w14:paraId="26A48A9F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302019A7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38EB17FD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6B792752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1FF253BB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711B28F5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0C8DEF98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30162254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31222ED8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4F6363BF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336D108B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4C8A102E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5625C3FB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7B20140E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75127EFC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18F509A3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32951BA7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07B3C4F2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416E013B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0093B702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697E5911" w14:textId="77777777" w:rsidR="008C1E98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  <w:p w14:paraId="1C51CEDF" w14:textId="691828A1" w:rsidR="008C1E98" w:rsidRPr="00162AA0" w:rsidRDefault="008C1E98" w:rsidP="008C1E98">
            <w:pPr>
              <w:pStyle w:val="ae"/>
              <w:spacing w:before="0" w:beforeAutospacing="0" w:after="0" w:afterAutospacing="0"/>
              <w:rPr>
                <w:rFonts w:ascii="맑은 고딕" w:eastAsia="맑은 고딕" w:hAnsi="맑은 고딕"/>
              </w:rPr>
            </w:pPr>
          </w:p>
        </w:tc>
      </w:tr>
      <w:tr w:rsidR="003434F9" w14:paraId="16C42695" w14:textId="77777777" w:rsidTr="00162AA0">
        <w:tc>
          <w:tcPr>
            <w:tcW w:w="9016" w:type="dxa"/>
            <w:shd w:val="clear" w:color="auto" w:fill="DEEAF6" w:themeFill="accent5" w:themeFillTint="33"/>
          </w:tcPr>
          <w:p w14:paraId="2E232EB8" w14:textId="5F41FBCB" w:rsidR="003434F9" w:rsidRPr="003434F9" w:rsidRDefault="003434F9" w:rsidP="00CA1273">
            <w:pPr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3434F9">
              <w:rPr>
                <w:rFonts w:ascii="맑은 고딕" w:eastAsia="맑은 고딕" w:hAnsi="맑은 고딕" w:hint="eastAsia"/>
                <w:b/>
                <w:bCs/>
                <w:sz w:val="22"/>
              </w:rPr>
              <w:lastRenderedPageBreak/>
              <w:t>실습</w:t>
            </w:r>
            <w:r w:rsidR="00EA7351">
              <w:rPr>
                <w:rFonts w:ascii="맑은 고딕" w:eastAsia="맑은 고딕" w:hAnsi="맑은 고딕" w:hint="eastAsia"/>
                <w:b/>
                <w:bCs/>
                <w:sz w:val="22"/>
              </w:rPr>
              <w:t>-</w:t>
            </w:r>
            <w:r>
              <w:rPr>
                <w:rFonts w:ascii="맑은 고딕" w:eastAsia="맑은 고딕" w:hAnsi="맑은 고딕"/>
                <w:b/>
                <w:bCs/>
                <w:sz w:val="22"/>
              </w:rPr>
              <w:t>2</w:t>
            </w:r>
          </w:p>
        </w:tc>
      </w:tr>
      <w:tr w:rsidR="003434F9" w14:paraId="354D7D97" w14:textId="77777777" w:rsidTr="00CA1273">
        <w:tc>
          <w:tcPr>
            <w:tcW w:w="9016" w:type="dxa"/>
          </w:tcPr>
          <w:p w14:paraId="7E08DE85" w14:textId="776B640E" w:rsidR="003434F9" w:rsidRPr="003434F9" w:rsidRDefault="00F11B67" w:rsidP="00CA127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2</w:t>
            </w:r>
            <w:r w:rsidR="003434F9" w:rsidRPr="003434F9">
              <w:rPr>
                <w:b/>
                <w:bCs/>
                <w:sz w:val="22"/>
              </w:rPr>
              <w:t xml:space="preserve">-1. </w:t>
            </w:r>
            <w:r>
              <w:rPr>
                <w:rFonts w:hint="eastAsia"/>
                <w:b/>
                <w:bCs/>
                <w:sz w:val="22"/>
              </w:rPr>
              <w:t>액티비티 컴포넌트 취약점</w:t>
            </w:r>
          </w:p>
        </w:tc>
      </w:tr>
      <w:tr w:rsidR="003434F9" w14:paraId="7BFA74FF" w14:textId="77777777" w:rsidTr="00CA1273">
        <w:tc>
          <w:tcPr>
            <w:tcW w:w="9016" w:type="dxa"/>
          </w:tcPr>
          <w:p w14:paraId="03B397C7" w14:textId="217EAF0A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>취약점 진단 결과</w:t>
            </w:r>
          </w:p>
          <w:p w14:paraId="69E305C8" w14:textId="04D44859" w:rsidR="005F57F8" w:rsidRDefault="005F57F8" w:rsidP="00F67FF3">
            <w:pPr>
              <w:ind w:left="30" w:hangingChars="15" w:hanging="30"/>
            </w:pPr>
            <w:r w:rsidRPr="00760F19">
              <w:t>(실습</w:t>
            </w:r>
            <w:r>
              <w:rPr>
                <w:rFonts w:hint="eastAsia"/>
              </w:rPr>
              <w:t>-</w:t>
            </w:r>
            <w:r>
              <w:t>2</w:t>
            </w:r>
            <w:r w:rsidRPr="00760F19">
              <w:t xml:space="preserve"> 슬라이드 </w:t>
            </w:r>
            <w:r w:rsidR="00F67FF3">
              <w:t xml:space="preserve">13p, </w:t>
            </w:r>
            <w:r>
              <w:t>1</w:t>
            </w:r>
            <w:r w:rsidR="00B71625">
              <w:t>4</w:t>
            </w:r>
            <w:r w:rsidRPr="00760F19">
              <w:t>p</w:t>
            </w:r>
            <w:r>
              <w:t xml:space="preserve"> </w:t>
            </w:r>
            <w:r w:rsidRPr="00760F19">
              <w:t xml:space="preserve">수행 </w:t>
            </w:r>
            <w:r w:rsidR="00F31804">
              <w:rPr>
                <w:rFonts w:hint="eastAsia"/>
              </w:rPr>
              <w:t>결과</w:t>
            </w:r>
            <w:r w:rsidR="006B3CFE">
              <w:rPr>
                <w:rFonts w:hint="eastAsia"/>
              </w:rPr>
              <w:t xml:space="preserve"> 첨부</w:t>
            </w:r>
            <w:r w:rsidR="00F31804">
              <w:rPr>
                <w:rFonts w:hint="eastAsia"/>
              </w:rPr>
              <w:t>:</w:t>
            </w:r>
            <w:r w:rsidR="00F31804">
              <w:t xml:space="preserve"> </w:t>
            </w:r>
            <w:proofErr w:type="spellStart"/>
            <w:r w:rsidR="00F67FF3">
              <w:t>Powershell</w:t>
            </w:r>
            <w:proofErr w:type="spellEnd"/>
            <w:r w:rsidR="00F67FF3">
              <w:rPr>
                <w:rFonts w:hint="eastAsia"/>
              </w:rPr>
              <w:t xml:space="preserve"> </w:t>
            </w:r>
            <w:r w:rsidR="00F67FF3" w:rsidRPr="00760F19">
              <w:t>실행</w:t>
            </w:r>
            <w:r w:rsidR="00F67FF3">
              <w:rPr>
                <w:rFonts w:hint="eastAsia"/>
              </w:rPr>
              <w:t xml:space="preserve"> 결과</w:t>
            </w:r>
            <w:r w:rsidR="007238E9">
              <w:rPr>
                <w:rFonts w:hint="eastAsia"/>
              </w:rPr>
              <w:t>와</w:t>
            </w:r>
            <w:r w:rsidR="00F67FF3">
              <w:t xml:space="preserve"> </w:t>
            </w:r>
            <w:r w:rsidRPr="00760F19">
              <w:t>AVD</w:t>
            </w:r>
            <w:r>
              <w:t xml:space="preserve"> </w:t>
            </w:r>
            <w:r w:rsidR="001B025B">
              <w:rPr>
                <w:rFonts w:hint="eastAsia"/>
              </w:rPr>
              <w:t>화면</w:t>
            </w:r>
            <w:r w:rsidR="007238E9">
              <w:rPr>
                <w:rFonts w:hint="eastAsia"/>
              </w:rPr>
              <w:t>을</w:t>
            </w:r>
            <w:r w:rsidR="00F31804">
              <w:t xml:space="preserve"> </w:t>
            </w:r>
            <w:r w:rsidR="00F67FF3">
              <w:rPr>
                <w:rFonts w:hint="eastAsia"/>
              </w:rPr>
              <w:t>동시에 포함하는</w:t>
            </w:r>
            <w:r w:rsidR="007238E9">
              <w:rPr>
                <w:rFonts w:hint="eastAsia"/>
              </w:rPr>
              <w:t xml:space="preserve"> </w:t>
            </w:r>
            <w:r w:rsidR="00F31804">
              <w:t>Screenshot</w:t>
            </w:r>
            <w:r>
              <w:rPr>
                <w:rFonts w:hint="eastAsia"/>
              </w:rPr>
              <w:t>)</w:t>
            </w:r>
          </w:p>
          <w:p w14:paraId="1BD25DED" w14:textId="3120E0D6" w:rsidR="00162AA0" w:rsidRDefault="00162AA0" w:rsidP="00162AA0"/>
          <w:p w14:paraId="555E4057" w14:textId="10D95AA7" w:rsidR="00F415D8" w:rsidRDefault="00F415D8" w:rsidP="00162AA0">
            <w:r>
              <w:rPr>
                <w:rFonts w:hint="eastAsia"/>
              </w:rPr>
              <w:t>1</w:t>
            </w:r>
            <w:r>
              <w:t xml:space="preserve">3p AVD &amp; </w:t>
            </w:r>
            <w:proofErr w:type="spellStart"/>
            <w:r>
              <w:t>Powershell</w:t>
            </w:r>
            <w:proofErr w:type="spellEnd"/>
          </w:p>
          <w:p w14:paraId="7D776027" w14:textId="54DCA06D" w:rsidR="00F415D8" w:rsidRPr="005F57F8" w:rsidRDefault="00F415D8" w:rsidP="00162AA0">
            <w:r>
              <w:rPr>
                <w:rFonts w:ascii="맑은 고딕" w:eastAsia="맑은 고딕" w:hAnsi="맑은 고딕"/>
                <w:noProof/>
                <w:sz w:val="24"/>
                <w:szCs w:val="24"/>
              </w:rPr>
              <w:drawing>
                <wp:inline distT="0" distB="0" distL="0" distR="0" wp14:anchorId="2F034BD7" wp14:editId="2C815392">
                  <wp:extent cx="4953000" cy="2686652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338" cy="271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D1F77" w14:textId="3054C3C6" w:rsidR="00F415D8" w:rsidRDefault="00F415D8" w:rsidP="00162AA0">
            <w:r>
              <w:rPr>
                <w:rFonts w:hint="eastAsia"/>
              </w:rPr>
              <w:t>1</w:t>
            </w:r>
            <w:r>
              <w:t xml:space="preserve">4p AVD Before &amp; After </w:t>
            </w:r>
          </w:p>
          <w:p w14:paraId="26D8BA74" w14:textId="04034459" w:rsidR="00F415D8" w:rsidRDefault="00F415D8" w:rsidP="00162AA0">
            <w:r>
              <w:rPr>
                <w:rFonts w:ascii="맑은 고딕" w:eastAsia="맑은 고딕" w:hAnsi="맑은 고딕"/>
                <w:noProof/>
                <w:sz w:val="24"/>
                <w:szCs w:val="24"/>
              </w:rPr>
              <w:drawing>
                <wp:inline distT="0" distB="0" distL="0" distR="0" wp14:anchorId="073393C9" wp14:editId="60B9493B">
                  <wp:extent cx="2686050" cy="4031355"/>
                  <wp:effectExtent l="0" t="0" r="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766" cy="403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/>
                <w:noProof/>
                <w:sz w:val="24"/>
                <w:szCs w:val="24"/>
              </w:rPr>
              <w:drawing>
                <wp:inline distT="0" distB="0" distL="0" distR="0" wp14:anchorId="0C61B8DE" wp14:editId="712A5707">
                  <wp:extent cx="2314575" cy="4027174"/>
                  <wp:effectExtent l="0" t="0" r="0" b="0"/>
                  <wp:docPr id="16" name="그림 1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064" cy="404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DD9E1" w14:textId="77777777" w:rsidR="00CD6597" w:rsidRDefault="00CD6597" w:rsidP="00162AA0"/>
          <w:p w14:paraId="7069FC26" w14:textId="2C2DF528" w:rsidR="00162AA0" w:rsidRDefault="00162AA0" w:rsidP="00162AA0">
            <w:r>
              <w:rPr>
                <w:rFonts w:hint="eastAsia"/>
              </w:rPr>
              <w:lastRenderedPageBreak/>
              <w:t>(</w:t>
            </w:r>
            <w:r>
              <w:t xml:space="preserve">b) </w:t>
            </w:r>
            <w:r>
              <w:rPr>
                <w:rFonts w:hint="eastAsia"/>
              </w:rPr>
              <w:t xml:space="preserve">취약점 진단 결과 해석 </w:t>
            </w:r>
            <w:r>
              <w:t>(100</w:t>
            </w:r>
            <w:r>
              <w:rPr>
                <w:rFonts w:hint="eastAsia"/>
              </w:rPr>
              <w:t>자 이내로 서술)</w:t>
            </w:r>
          </w:p>
          <w:p w14:paraId="7A22CECD" w14:textId="77777777" w:rsidR="00CD6597" w:rsidRDefault="00CD6597" w:rsidP="00162AA0"/>
          <w:p w14:paraId="2CFB40B5" w14:textId="7DFC758F" w:rsidR="00162AA0" w:rsidRDefault="00D13C45" w:rsidP="00162AA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액티비티의 </w:t>
            </w:r>
            <w:proofErr w:type="spellStart"/>
            <w:r w:rsidR="00535C0A" w:rsidRPr="00535C0A">
              <w:rPr>
                <w:rFonts w:asciiTheme="majorHAnsi" w:eastAsiaTheme="majorHAnsi" w:hAnsiTheme="majorHAnsi" w:cs="Arial"/>
                <w:color w:val="000000"/>
                <w:spacing w:val="5"/>
                <w:kern w:val="0"/>
                <w:szCs w:val="20"/>
              </w:rPr>
              <w:t>android:exported</w:t>
            </w:r>
            <w:proofErr w:type="spellEnd"/>
            <w:r w:rsidR="00535C0A" w:rsidRPr="00535C0A">
              <w:rPr>
                <w:rFonts w:asciiTheme="majorHAnsi" w:eastAsiaTheme="majorHAnsi" w:hAnsiTheme="majorHAnsi" w:cs="Arial"/>
                <w:color w:val="000000"/>
                <w:spacing w:val="5"/>
                <w:kern w:val="0"/>
                <w:szCs w:val="20"/>
              </w:rPr>
              <w:t>속성이 true로 설정되어 있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kern w:val="0"/>
                <w:szCs w:val="20"/>
              </w:rPr>
              <w:t>어</w:t>
            </w:r>
            <w:r w:rsidR="00535C0A" w:rsidRPr="00535C0A">
              <w:rPr>
                <w:rFonts w:asciiTheme="majorHAnsi" w:eastAsiaTheme="majorHAnsi" w:hAnsiTheme="majorHAnsi" w:cs="Arial"/>
                <w:color w:val="000000"/>
                <w:spacing w:val="5"/>
                <w:kern w:val="0"/>
                <w:szCs w:val="20"/>
              </w:rPr>
              <w:t xml:space="preserve"> 다른 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kern w:val="0"/>
                <w:szCs w:val="20"/>
              </w:rPr>
              <w:t>앱</w:t>
            </w:r>
            <w:r w:rsidRPr="00D13C45">
              <w:rPr>
                <w:rFonts w:asciiTheme="majorHAnsi" w:eastAsiaTheme="majorHAnsi" w:hAnsiTheme="majorHAnsi" w:cs="Arial" w:hint="eastAsia"/>
                <w:color w:val="000000"/>
                <w:spacing w:val="5"/>
                <w:kern w:val="0"/>
                <w:szCs w:val="20"/>
              </w:rPr>
              <w:t xml:space="preserve">에서 </w:t>
            </w:r>
            <w:r w:rsidR="00535C0A" w:rsidRPr="00D13C45"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 xml:space="preserve">액티비티 강제 호출 명령어를 통해 </w:t>
            </w:r>
            <w:r w:rsidRPr="00D13C45"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>jack</w:t>
            </w:r>
            <w:r w:rsidR="00535C0A" w:rsidRPr="00D13C45"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>의 비밀번호를 변경할 수 있다.</w:t>
            </w:r>
            <w:r w:rsidRPr="00D13C45"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 xml:space="preserve"> </w:t>
            </w:r>
            <w:r w:rsidR="00535C0A" w:rsidRPr="00D13C45">
              <w:rPr>
                <w:rFonts w:asciiTheme="majorHAnsi" w:eastAsiaTheme="majorHAnsi" w:hAnsiTheme="majorHAnsi" w:hint="eastAsia"/>
                <w:szCs w:val="20"/>
              </w:rPr>
              <w:t>권한이</w:t>
            </w:r>
            <w:r w:rsidR="00535C0A" w:rsidRPr="00D13C45">
              <w:rPr>
                <w:rFonts w:asciiTheme="majorHAnsi" w:eastAsiaTheme="majorHAnsi" w:hAnsiTheme="majorHAnsi"/>
                <w:szCs w:val="20"/>
              </w:rPr>
              <w:t xml:space="preserve"> 없는 사용자가 특정 </w:t>
            </w:r>
            <w:r>
              <w:rPr>
                <w:rFonts w:asciiTheme="majorHAnsi" w:eastAsiaTheme="majorHAnsi" w:hAnsiTheme="majorHAnsi" w:hint="eastAsia"/>
                <w:szCs w:val="20"/>
              </w:rPr>
              <w:t>액티비티에 접근할 수 있다.</w:t>
            </w:r>
          </w:p>
          <w:p w14:paraId="5936F3A5" w14:textId="77777777" w:rsidR="00CD6597" w:rsidRPr="00D13C45" w:rsidRDefault="00CD6597" w:rsidP="00162AA0">
            <w:pPr>
              <w:rPr>
                <w:rFonts w:asciiTheme="majorHAnsi" w:eastAsiaTheme="majorHAnsi" w:hAnsiTheme="majorHAnsi"/>
                <w:szCs w:val="20"/>
              </w:rPr>
            </w:pPr>
          </w:p>
          <w:p w14:paraId="3DEE1FD1" w14:textId="2464956C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c) </w:t>
            </w:r>
            <w:r>
              <w:rPr>
                <w:rFonts w:hint="eastAsia"/>
              </w:rPr>
              <w:t xml:space="preserve">취약점 방어 방법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41C508F5" w14:textId="77777777" w:rsidR="00CD6597" w:rsidRDefault="00CD6597" w:rsidP="00162AA0"/>
          <w:p w14:paraId="37C42CE1" w14:textId="6F885C3A" w:rsidR="00CD6597" w:rsidRPr="008C1E98" w:rsidRDefault="00CD6597" w:rsidP="00CD6597">
            <w:pPr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</w:pPr>
            <w:r w:rsidRPr="00CD6597">
              <w:rPr>
                <w:rFonts w:asciiTheme="majorHAnsi" w:eastAsiaTheme="majorHAnsi" w:hAnsiTheme="majorHAnsi" w:cs="Arial" w:hint="eastAsia"/>
                <w:color w:val="000000"/>
                <w:spacing w:val="5"/>
                <w:szCs w:val="20"/>
              </w:rPr>
              <w:t>A</w:t>
            </w:r>
            <w:r w:rsidRPr="00CD6597"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>ndroidManifest.xml</w:t>
            </w:r>
            <w:r w:rsidRPr="00CD6597">
              <w:rPr>
                <w:rFonts w:asciiTheme="majorHAnsi" w:eastAsiaTheme="majorHAnsi" w:hAnsiTheme="majorHAnsi" w:cs="Arial" w:hint="eastAsia"/>
                <w:color w:val="000000"/>
                <w:spacing w:val="5"/>
                <w:szCs w:val="20"/>
              </w:rPr>
              <w:t xml:space="preserve">에 구현된 </w:t>
            </w:r>
            <w:r w:rsidRPr="00CD6597"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>&lt;activity&gt;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szCs w:val="20"/>
              </w:rPr>
              <w:t>내부</w:t>
            </w:r>
            <w:r w:rsidRPr="00CD6597">
              <w:rPr>
                <w:rFonts w:asciiTheme="majorHAnsi" w:eastAsiaTheme="majorHAnsi" w:hAnsiTheme="majorHAnsi" w:cs="Arial" w:hint="eastAsia"/>
                <w:color w:val="000000"/>
                <w:spacing w:val="5"/>
                <w:szCs w:val="20"/>
              </w:rPr>
              <w:t xml:space="preserve">의 </w:t>
            </w:r>
            <w:proofErr w:type="spellStart"/>
            <w:r w:rsidRPr="00535C0A">
              <w:rPr>
                <w:rFonts w:asciiTheme="majorHAnsi" w:eastAsiaTheme="majorHAnsi" w:hAnsiTheme="majorHAnsi" w:cs="Arial"/>
                <w:color w:val="000000"/>
                <w:spacing w:val="5"/>
                <w:kern w:val="0"/>
                <w:szCs w:val="20"/>
              </w:rPr>
              <w:t>android:exported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kern w:val="0"/>
                <w:szCs w:val="20"/>
              </w:rPr>
              <w:t>를</w:t>
            </w:r>
            <w:r w:rsidRPr="00CD6597">
              <w:rPr>
                <w:rFonts w:asciiTheme="majorHAnsi" w:eastAsiaTheme="majorHAnsi" w:hAnsiTheme="majorHAnsi" w:cs="Arial" w:hint="eastAsia"/>
                <w:color w:val="000000"/>
                <w:spacing w:val="5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spacing w:val="5"/>
                <w:kern w:val="0"/>
                <w:szCs w:val="20"/>
              </w:rPr>
              <w:t>“</w:t>
            </w:r>
            <w:r w:rsidRPr="00CD6597">
              <w:rPr>
                <w:rFonts w:asciiTheme="majorHAnsi" w:eastAsiaTheme="majorHAnsi" w:hAnsiTheme="majorHAnsi" w:cs="Arial"/>
                <w:color w:val="000000"/>
                <w:spacing w:val="5"/>
                <w:kern w:val="0"/>
                <w:szCs w:val="20"/>
              </w:rPr>
              <w:t>false</w:t>
            </w:r>
            <w:r>
              <w:rPr>
                <w:rFonts w:asciiTheme="majorHAnsi" w:eastAsiaTheme="majorHAnsi" w:hAnsiTheme="majorHAnsi" w:cs="Arial"/>
                <w:color w:val="000000"/>
                <w:spacing w:val="5"/>
                <w:kern w:val="0"/>
                <w:szCs w:val="20"/>
              </w:rPr>
              <w:t>”</w:t>
            </w:r>
            <w:r w:rsidRPr="00CD6597">
              <w:rPr>
                <w:rFonts w:asciiTheme="majorHAnsi" w:eastAsiaTheme="majorHAnsi" w:hAnsiTheme="majorHAnsi" w:cs="Arial" w:hint="eastAsia"/>
                <w:color w:val="000000"/>
                <w:spacing w:val="5"/>
                <w:kern w:val="0"/>
                <w:szCs w:val="20"/>
              </w:rPr>
              <w:t>로 설정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kern w:val="0"/>
                <w:szCs w:val="20"/>
              </w:rPr>
              <w:t>한다.</w:t>
            </w:r>
            <w:r>
              <w:rPr>
                <w:rFonts w:asciiTheme="majorHAnsi" w:eastAsiaTheme="majorHAnsi" w:hAnsiTheme="majorHAnsi" w:cs="Arial"/>
                <w:color w:val="000000"/>
                <w:spacing w:val="5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kern w:val="0"/>
                <w:szCs w:val="20"/>
              </w:rPr>
              <w:t xml:space="preserve">값을 </w:t>
            </w:r>
            <w:r>
              <w:rPr>
                <w:rFonts w:asciiTheme="majorHAnsi" w:eastAsiaTheme="majorHAnsi" w:hAnsiTheme="majorHAnsi" w:cs="Arial"/>
                <w:color w:val="000000"/>
                <w:spacing w:val="5"/>
                <w:kern w:val="0"/>
                <w:szCs w:val="20"/>
              </w:rPr>
              <w:t>“false”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kern w:val="0"/>
                <w:szCs w:val="20"/>
              </w:rPr>
              <w:t>로 설정하면,</w:t>
            </w:r>
            <w:r>
              <w:rPr>
                <w:rFonts w:asciiTheme="majorHAnsi" w:eastAsiaTheme="majorHAnsi" w:hAnsiTheme="majorHAnsi" w:cs="Arial"/>
                <w:color w:val="000000"/>
                <w:spacing w:val="5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Arial"/>
                <w:color w:val="000000"/>
                <w:spacing w:val="5"/>
                <w:kern w:val="0"/>
                <w:szCs w:val="20"/>
              </w:rPr>
              <w:t>nsecureBankv2</w:t>
            </w:r>
            <w:r w:rsidRPr="00CD6597"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 xml:space="preserve"> 혹은 같은 사용자 ID만 실행 가능하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szCs w:val="20"/>
              </w:rPr>
              <w:t>게 된다.</w:t>
            </w:r>
            <w:r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szCs w:val="20"/>
              </w:rPr>
              <w:t xml:space="preserve">또한 </w:t>
            </w:r>
            <w:r w:rsidRPr="00CD6597"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>비밀번호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szCs w:val="20"/>
              </w:rPr>
              <w:t>를</w:t>
            </w:r>
            <w:r w:rsidRPr="00CD6597"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 xml:space="preserve"> 변경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szCs w:val="20"/>
              </w:rPr>
              <w:t>할 때,</w:t>
            </w:r>
            <w:r w:rsidRPr="00CD6597"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 xml:space="preserve"> 추가로 인증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szCs w:val="20"/>
              </w:rPr>
              <w:t xml:space="preserve"> </w:t>
            </w:r>
            <w:r w:rsidRPr="00CD6597"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>받는 절차를 추가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szCs w:val="20"/>
              </w:rPr>
              <w:t>하여 권한이 없는 사용자의 접근을</w:t>
            </w:r>
            <w:r>
              <w:rPr>
                <w:rFonts w:asciiTheme="majorHAnsi" w:eastAsiaTheme="majorHAnsi" w:hAnsiTheme="majorHAnsi" w:cs="Arial"/>
                <w:color w:val="000000"/>
                <w:spacing w:val="5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pacing w:val="5"/>
                <w:szCs w:val="20"/>
              </w:rPr>
              <w:t>방어한다.</w:t>
            </w:r>
          </w:p>
        </w:tc>
      </w:tr>
      <w:tr w:rsidR="003434F9" w14:paraId="63484E16" w14:textId="77777777" w:rsidTr="00CA1273">
        <w:tc>
          <w:tcPr>
            <w:tcW w:w="9016" w:type="dxa"/>
          </w:tcPr>
          <w:p w14:paraId="526762DB" w14:textId="1753FBBF" w:rsidR="003434F9" w:rsidRPr="003434F9" w:rsidRDefault="00F11B67" w:rsidP="00CA1273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2</w:t>
            </w:r>
            <w:r w:rsidR="003434F9" w:rsidRPr="003434F9">
              <w:rPr>
                <w:b/>
                <w:bCs/>
                <w:sz w:val="22"/>
              </w:rPr>
              <w:t xml:space="preserve">-2. </w:t>
            </w:r>
            <w:r>
              <w:rPr>
                <w:rFonts w:hint="eastAsia"/>
                <w:b/>
                <w:bCs/>
                <w:sz w:val="22"/>
              </w:rPr>
              <w:t xml:space="preserve">안전하지 않은 콘텐츠 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프로바이더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접근</w:t>
            </w:r>
          </w:p>
        </w:tc>
      </w:tr>
      <w:tr w:rsidR="003434F9" w14:paraId="5862B3DA" w14:textId="77777777" w:rsidTr="00CA1273">
        <w:tc>
          <w:tcPr>
            <w:tcW w:w="9016" w:type="dxa"/>
          </w:tcPr>
          <w:p w14:paraId="355C84A0" w14:textId="2E8AF482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>취약점 진단 결과</w:t>
            </w:r>
          </w:p>
          <w:p w14:paraId="4BEB4DE5" w14:textId="361AE347" w:rsidR="00323718" w:rsidRPr="00323718" w:rsidRDefault="00323718" w:rsidP="00162AA0">
            <w:r w:rsidRPr="00760F19">
              <w:t>(실습</w:t>
            </w:r>
            <w:r>
              <w:rPr>
                <w:rFonts w:hint="eastAsia"/>
              </w:rPr>
              <w:t>-</w:t>
            </w:r>
            <w:r>
              <w:t>2</w:t>
            </w:r>
            <w:r w:rsidRPr="00760F19">
              <w:t xml:space="preserve"> 슬라이드 </w:t>
            </w:r>
            <w:r>
              <w:t>22</w:t>
            </w:r>
            <w:r w:rsidRPr="00760F19">
              <w:t>p</w:t>
            </w:r>
            <w:r>
              <w:t xml:space="preserve">, </w:t>
            </w:r>
            <w:r w:rsidR="00A73DEB">
              <w:t>26p, 27</w:t>
            </w:r>
            <w:r w:rsidR="00A73DEB">
              <w:rPr>
                <w:rFonts w:hint="eastAsia"/>
              </w:rPr>
              <w:t>p</w:t>
            </w:r>
            <w:r w:rsidR="00A73DEB">
              <w:t xml:space="preserve">, </w:t>
            </w:r>
            <w:r w:rsidR="00E55BFB">
              <w:t xml:space="preserve">29p, </w:t>
            </w:r>
            <w:r>
              <w:t>30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 w:rsidRPr="00760F19">
              <w:t xml:space="preserve">수행 </w:t>
            </w:r>
            <w:r w:rsidR="00F31804">
              <w:rPr>
                <w:rFonts w:hint="eastAsia"/>
              </w:rPr>
              <w:t>결과</w:t>
            </w:r>
            <w:r w:rsidR="006B3CFE">
              <w:rPr>
                <w:rFonts w:hint="eastAsia"/>
              </w:rPr>
              <w:t xml:space="preserve"> 첨부</w:t>
            </w:r>
            <w:r>
              <w:t>:</w:t>
            </w:r>
            <w:r w:rsidRPr="00760F19">
              <w:t xml:space="preserve"> </w:t>
            </w:r>
            <w:r>
              <w:rPr>
                <w:rFonts w:hint="eastAsia"/>
              </w:rPr>
              <w:t xml:space="preserve">각 </w:t>
            </w:r>
            <w:proofErr w:type="spellStart"/>
            <w:r>
              <w:t>Powershell</w:t>
            </w:r>
            <w:proofErr w:type="spellEnd"/>
            <w:r>
              <w:rPr>
                <w:rFonts w:hint="eastAsia"/>
              </w:rPr>
              <w:t xml:space="preserve"> 실행 결</w:t>
            </w:r>
            <w:r w:rsidR="00F31804">
              <w:rPr>
                <w:rFonts w:hint="eastAsia"/>
              </w:rPr>
              <w:t xml:space="preserve">과 </w:t>
            </w:r>
            <w:r w:rsidR="00F31804">
              <w:t>Screenshot</w:t>
            </w:r>
            <w:r>
              <w:rPr>
                <w:rFonts w:hint="eastAsia"/>
              </w:rPr>
              <w:t>)</w:t>
            </w:r>
          </w:p>
          <w:p w14:paraId="3958BC47" w14:textId="29F83975" w:rsidR="00162AA0" w:rsidRDefault="00F415D8" w:rsidP="00162AA0">
            <w:r>
              <w:rPr>
                <w:rFonts w:hint="eastAsia"/>
              </w:rPr>
              <w:t>2</w:t>
            </w:r>
            <w:r>
              <w:t>2p PowerShell</w:t>
            </w:r>
          </w:p>
          <w:p w14:paraId="32C0FA92" w14:textId="1DA87D7C" w:rsidR="00F415D8" w:rsidRDefault="00F415D8" w:rsidP="00162AA0">
            <w:r>
              <w:rPr>
                <w:noProof/>
              </w:rPr>
              <w:drawing>
                <wp:inline distT="0" distB="0" distL="0" distR="0" wp14:anchorId="40A7EA59" wp14:editId="3E7D16BA">
                  <wp:extent cx="5534025" cy="801098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008" cy="80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E8FB2" w14:textId="30598E4E" w:rsidR="00F415D8" w:rsidRDefault="00F415D8" w:rsidP="00162AA0">
            <w:r>
              <w:rPr>
                <w:rFonts w:hint="eastAsia"/>
              </w:rPr>
              <w:t>2</w:t>
            </w:r>
            <w:r>
              <w:t>6p PowerShell</w:t>
            </w:r>
          </w:p>
          <w:p w14:paraId="76B502F3" w14:textId="54B7BA5A" w:rsidR="00F415D8" w:rsidRDefault="00F415D8" w:rsidP="00162AA0">
            <w:r>
              <w:rPr>
                <w:noProof/>
              </w:rPr>
              <w:drawing>
                <wp:inline distT="0" distB="0" distL="0" distR="0" wp14:anchorId="37523889" wp14:editId="39DDDD05">
                  <wp:extent cx="5495925" cy="1582022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714" cy="15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56EB2" w14:textId="193F2276" w:rsidR="00F415D8" w:rsidRDefault="00F415D8" w:rsidP="00162AA0">
            <w:r>
              <w:rPr>
                <w:rFonts w:hint="eastAsia"/>
              </w:rPr>
              <w:t>2</w:t>
            </w:r>
            <w:r>
              <w:t>7p PowerShell</w:t>
            </w:r>
          </w:p>
          <w:p w14:paraId="2619B7D9" w14:textId="418C89C5" w:rsidR="00F415D8" w:rsidRDefault="00F415D8" w:rsidP="00162AA0">
            <w:r>
              <w:rPr>
                <w:noProof/>
              </w:rPr>
              <w:drawing>
                <wp:inline distT="0" distB="0" distL="0" distR="0" wp14:anchorId="09179BCA" wp14:editId="1D7910F1">
                  <wp:extent cx="5495925" cy="1179658"/>
                  <wp:effectExtent l="0" t="0" r="0" b="190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061" cy="118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9B0A2" w14:textId="43AED566" w:rsidR="00F415D8" w:rsidRDefault="00F415D8" w:rsidP="00162AA0">
            <w:r>
              <w:rPr>
                <w:rFonts w:hint="eastAsia"/>
              </w:rPr>
              <w:t>2</w:t>
            </w:r>
            <w:r>
              <w:t>9p PowerShell</w:t>
            </w:r>
          </w:p>
          <w:p w14:paraId="253D9488" w14:textId="54C0E09E" w:rsidR="00F415D8" w:rsidRDefault="00F415D8" w:rsidP="00162AA0">
            <w:r>
              <w:rPr>
                <w:noProof/>
              </w:rPr>
              <w:drawing>
                <wp:inline distT="0" distB="0" distL="0" distR="0" wp14:anchorId="592875AB" wp14:editId="51F25C4E">
                  <wp:extent cx="5514975" cy="504698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709" cy="50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94FFF" w14:textId="4677DD27" w:rsidR="00F415D8" w:rsidRDefault="00F415D8" w:rsidP="00162AA0">
            <w:r>
              <w:rPr>
                <w:rFonts w:hint="eastAsia"/>
              </w:rPr>
              <w:t>3</w:t>
            </w:r>
            <w:r>
              <w:t>0p PowerShell</w:t>
            </w:r>
          </w:p>
          <w:p w14:paraId="7F6C0066" w14:textId="2281587A" w:rsidR="00F415D8" w:rsidRDefault="00F415D8" w:rsidP="00162AA0">
            <w:r>
              <w:rPr>
                <w:noProof/>
              </w:rPr>
              <w:lastRenderedPageBreak/>
              <w:drawing>
                <wp:inline distT="0" distB="0" distL="0" distR="0" wp14:anchorId="572C0135" wp14:editId="4D5B80C7">
                  <wp:extent cx="5545634" cy="88582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110" cy="8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B494" w14:textId="2C518D9E" w:rsidR="00162AA0" w:rsidRDefault="00F415D8" w:rsidP="00162AA0">
            <w:r>
              <w:rPr>
                <w:rFonts w:hint="eastAsia"/>
              </w:rPr>
              <w:t xml:space="preserve"> </w:t>
            </w:r>
            <w:r w:rsidR="00162AA0">
              <w:rPr>
                <w:rFonts w:hint="eastAsia"/>
              </w:rPr>
              <w:t>(</w:t>
            </w:r>
            <w:r w:rsidR="00162AA0">
              <w:t xml:space="preserve">b) </w:t>
            </w:r>
            <w:r w:rsidR="00162AA0">
              <w:rPr>
                <w:rFonts w:hint="eastAsia"/>
              </w:rPr>
              <w:t xml:space="preserve">취약점 진단 결과 해석 </w:t>
            </w:r>
            <w:r w:rsidR="00162AA0">
              <w:t>(100</w:t>
            </w:r>
            <w:r w:rsidR="00162AA0">
              <w:rPr>
                <w:rFonts w:hint="eastAsia"/>
              </w:rPr>
              <w:t>자 이내로 서술)</w:t>
            </w:r>
          </w:p>
          <w:p w14:paraId="4C975021" w14:textId="691EEFB2" w:rsidR="00EA34BD" w:rsidRPr="008E3A2E" w:rsidRDefault="00EA34BD" w:rsidP="008E3A2E">
            <w:pPr>
              <w:rPr>
                <w:rFonts w:asciiTheme="majorHAnsi" w:eastAsiaTheme="majorHAnsi" w:hAnsiTheme="majorHAnsi"/>
                <w:color w:val="222222"/>
                <w:szCs w:val="20"/>
              </w:rPr>
            </w:pPr>
            <w:proofErr w:type="spellStart"/>
            <w:r w:rsidRPr="008E3A2E">
              <w:rPr>
                <w:rFonts w:asciiTheme="majorHAnsi" w:eastAsiaTheme="majorHAnsi" w:hAnsiTheme="majorHAnsi"/>
                <w:color w:val="222222"/>
                <w:szCs w:val="20"/>
                <w:shd w:val="clear" w:color="auto" w:fill="FFFFFF"/>
              </w:rPr>
              <w:t>adb</w:t>
            </w:r>
            <w:proofErr w:type="spellEnd"/>
            <w:r w:rsidRPr="008E3A2E">
              <w:rPr>
                <w:rFonts w:asciiTheme="majorHAnsi" w:eastAsiaTheme="majorHAnsi" w:hAnsiTheme="majorHAnsi" w:hint="eastAsia"/>
                <w:color w:val="222222"/>
                <w:szCs w:val="20"/>
                <w:shd w:val="clear" w:color="auto" w:fill="FFFFFF"/>
              </w:rPr>
              <w:t>명령어를 통해</w:t>
            </w:r>
            <w:r w:rsidRPr="008E3A2E">
              <w:rPr>
                <w:rFonts w:asciiTheme="majorHAnsi" w:eastAsiaTheme="majorHAnsi" w:hAnsiTheme="majorHAnsi"/>
                <w:color w:val="222222"/>
                <w:szCs w:val="20"/>
                <w:shd w:val="clear" w:color="auto" w:fill="FFFFFF"/>
              </w:rPr>
              <w:t> </w:t>
            </w:r>
            <w:r w:rsidR="008E3A2E">
              <w:rPr>
                <w:rFonts w:asciiTheme="majorHAnsi" w:eastAsiaTheme="majorHAnsi" w:hAnsiTheme="majorHAnsi"/>
                <w:color w:val="222222"/>
                <w:szCs w:val="20"/>
                <w:shd w:val="clear" w:color="auto" w:fill="FFFFFF"/>
              </w:rPr>
              <w:t>c</w:t>
            </w: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ontent Provider</w:t>
            </w:r>
            <w:r w:rsidR="008E3A2E">
              <w:rPr>
                <w:rFonts w:asciiTheme="majorHAnsi" w:eastAsiaTheme="majorHAnsi" w:hAnsiTheme="majorHAnsi" w:hint="eastAsia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 xml:space="preserve">에 </w:t>
            </w: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취약점</w:t>
            </w:r>
            <w:r w:rsidR="008E3A2E">
              <w:rPr>
                <w:rFonts w:asciiTheme="majorHAnsi" w:eastAsiaTheme="majorHAnsi" w:hAnsiTheme="majorHAnsi" w:hint="eastAsia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 xml:space="preserve">의 존재를 </w:t>
            </w: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확인</w:t>
            </w:r>
            <w:r w:rsidRPr="008E3A2E">
              <w:rPr>
                <w:rFonts w:asciiTheme="majorHAnsi" w:eastAsiaTheme="majorHAnsi" w:hAnsiTheme="majorHAnsi" w:hint="eastAsia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p22)</w:t>
            </w:r>
            <w:r w:rsidRPr="008E3A2E">
              <w:rPr>
                <w:rFonts w:asciiTheme="majorHAnsi" w:eastAsiaTheme="majorHAnsi" w:hAnsiTheme="majorHAnsi" w:hint="eastAsia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br/>
            </w:r>
            <w:proofErr w:type="spellStart"/>
            <w:r w:rsidR="008C1E98" w:rsidRPr="008E3A2E">
              <w:rPr>
                <w:rFonts w:asciiTheme="majorHAnsi" w:eastAsiaTheme="majorHAnsi" w:hAnsiTheme="majorHAnsi"/>
                <w:color w:val="222222"/>
                <w:szCs w:val="20"/>
                <w:shd w:val="clear" w:color="auto" w:fill="FFFFFF"/>
              </w:rPr>
              <w:t>drozer</w:t>
            </w:r>
            <w:proofErr w:type="spellEnd"/>
            <w:r w:rsidR="008C1E98" w:rsidRPr="008E3A2E">
              <w:rPr>
                <w:rFonts w:asciiTheme="majorHAnsi" w:eastAsiaTheme="majorHAnsi" w:hAnsiTheme="majorHAnsi"/>
                <w:color w:val="222222"/>
                <w:szCs w:val="20"/>
                <w:shd w:val="clear" w:color="auto" w:fill="FFFFFF"/>
              </w:rPr>
              <w:t xml:space="preserve">를 통해 </w:t>
            </w:r>
            <w:r w:rsidRPr="008E3A2E">
              <w:rPr>
                <w:rFonts w:asciiTheme="majorHAnsi" w:eastAsiaTheme="majorHAnsi" w:hAnsiTheme="majorHAnsi" w:hint="eastAsia"/>
                <w:color w:val="222222"/>
                <w:szCs w:val="20"/>
                <w:shd w:val="clear" w:color="auto" w:fill="FFFFFF"/>
              </w:rPr>
              <w:t>I</w:t>
            </w:r>
            <w:r w:rsidRPr="008E3A2E">
              <w:rPr>
                <w:rFonts w:asciiTheme="majorHAnsi" w:eastAsiaTheme="majorHAnsi" w:hAnsiTheme="majorHAnsi"/>
                <w:color w:val="222222"/>
                <w:szCs w:val="20"/>
                <w:shd w:val="clear" w:color="auto" w:fill="FFFFFF"/>
              </w:rPr>
              <w:t>nsecureBankv2</w:t>
            </w:r>
            <w:r w:rsidRPr="008E3A2E">
              <w:rPr>
                <w:rFonts w:asciiTheme="majorHAnsi" w:eastAsiaTheme="majorHAnsi" w:hAnsiTheme="majorHAnsi" w:hint="eastAsia"/>
                <w:color w:val="222222"/>
                <w:szCs w:val="20"/>
                <w:shd w:val="clear" w:color="auto" w:fill="FFFFFF"/>
              </w:rPr>
              <w:t>의</w:t>
            </w:r>
            <w:r w:rsidR="008C1E98" w:rsidRPr="008E3A2E">
              <w:rPr>
                <w:rFonts w:asciiTheme="majorHAnsi" w:eastAsiaTheme="majorHAnsi" w:hAnsiTheme="majorHAnsi"/>
                <w:color w:val="222222"/>
                <w:szCs w:val="20"/>
                <w:shd w:val="clear" w:color="auto" w:fill="FFFFFF"/>
              </w:rPr>
              <w:t xml:space="preserve"> content provider</w:t>
            </w:r>
            <w:r w:rsidR="008E3A2E" w:rsidRPr="008E3A2E">
              <w:rPr>
                <w:rFonts w:asciiTheme="majorHAnsi" w:eastAsiaTheme="majorHAnsi" w:hAnsiTheme="majorHAnsi" w:hint="eastAsia"/>
                <w:color w:val="222222"/>
                <w:szCs w:val="20"/>
                <w:shd w:val="clear" w:color="auto" w:fill="FFFFFF"/>
              </w:rPr>
              <w:t xml:space="preserve">에 </w:t>
            </w:r>
            <w:r w:rsidRPr="008E3A2E">
              <w:rPr>
                <w:rFonts w:asciiTheme="majorHAnsi" w:eastAsiaTheme="majorHAnsi" w:hAnsiTheme="majorHAnsi" w:hint="eastAsia"/>
                <w:color w:val="222222"/>
                <w:szCs w:val="20"/>
                <w:shd w:val="clear" w:color="auto" w:fill="FFFFFF"/>
              </w:rPr>
              <w:t xml:space="preserve">추가적인 </w:t>
            </w:r>
            <w:r w:rsidR="008C1E98" w:rsidRPr="008E3A2E">
              <w:rPr>
                <w:rFonts w:asciiTheme="majorHAnsi" w:eastAsiaTheme="majorHAnsi" w:hAnsiTheme="majorHAnsi"/>
                <w:color w:val="222222"/>
                <w:szCs w:val="20"/>
                <w:shd w:val="clear" w:color="auto" w:fill="FFFFFF"/>
              </w:rPr>
              <w:t>취약점이 존재하는지 확인</w:t>
            </w:r>
            <w:r w:rsidRPr="008E3A2E">
              <w:rPr>
                <w:rFonts w:asciiTheme="majorHAnsi" w:eastAsiaTheme="majorHAnsi" w:hAnsiTheme="majorHAnsi" w:hint="eastAsia"/>
                <w:color w:val="222222"/>
                <w:szCs w:val="20"/>
                <w:shd w:val="clear" w:color="auto" w:fill="FFFFFF"/>
              </w:rPr>
              <w:t>했다.</w:t>
            </w:r>
          </w:p>
          <w:p w14:paraId="326B3EC9" w14:textId="77777777" w:rsidR="008C1E98" w:rsidRPr="008C1E98" w:rsidRDefault="008C1E98" w:rsidP="00162AA0"/>
          <w:p w14:paraId="33363BCB" w14:textId="3D4E8D7C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c) </w:t>
            </w:r>
            <w:r>
              <w:rPr>
                <w:rFonts w:hint="eastAsia"/>
              </w:rPr>
              <w:t xml:space="preserve">취약점 방어 방법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099693A9" w14:textId="2C31AE11" w:rsidR="008C1E98" w:rsidRPr="008E3A2E" w:rsidRDefault="00EA34BD" w:rsidP="00162AA0">
            <w:pPr>
              <w:rPr>
                <w:rFonts w:asciiTheme="majorHAnsi" w:eastAsiaTheme="majorHAnsi" w:hAnsiTheme="majorHAnsi"/>
                <w:szCs w:val="20"/>
              </w:rPr>
            </w:pP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Androidmanifest.xml파일에</w:t>
            </w:r>
            <w:r w:rsidR="008E3A2E">
              <w:rPr>
                <w:rFonts w:asciiTheme="majorHAnsi" w:eastAsiaTheme="majorHAnsi" w:hAnsiTheme="majorHAnsi" w:hint="eastAsia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 xml:space="preserve"> c</w:t>
            </w:r>
            <w:r w:rsid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ontent</w:t>
            </w: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provider</w:t>
            </w: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 xml:space="preserve">를 선언할 때 exported값이 true로 설정되면 외부 </w:t>
            </w:r>
            <w:r w:rsidR="008E3A2E">
              <w:rPr>
                <w:rFonts w:asciiTheme="majorHAnsi" w:eastAsiaTheme="majorHAnsi" w:hAnsiTheme="majorHAnsi" w:hint="eastAsia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A</w:t>
            </w:r>
            <w:r w:rsid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pplication</w:t>
            </w:r>
            <w:r w:rsidR="008E3A2E">
              <w:rPr>
                <w:rFonts w:asciiTheme="majorHAnsi" w:eastAsiaTheme="majorHAnsi" w:hAnsiTheme="majorHAnsi" w:hint="eastAsia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 xml:space="preserve">에 </w:t>
            </w: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노출되므로 데이터</w:t>
            </w:r>
            <w:r w:rsidR="008E3A2E">
              <w:rPr>
                <w:rFonts w:asciiTheme="majorHAnsi" w:eastAsiaTheme="majorHAnsi" w:hAnsiTheme="majorHAnsi" w:hint="eastAsia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 xml:space="preserve">가 유출될 </w:t>
            </w: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위험이 존재</w:t>
            </w:r>
            <w:r w:rsidR="008E3A2E">
              <w:rPr>
                <w:rFonts w:asciiTheme="majorHAnsi" w:eastAsiaTheme="majorHAnsi" w:hAnsiTheme="majorHAnsi" w:hint="eastAsia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한</w:t>
            </w: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 xml:space="preserve">다. </w:t>
            </w:r>
            <w:r w:rsidR="008E3A2E">
              <w:rPr>
                <w:rFonts w:asciiTheme="majorHAnsi" w:eastAsiaTheme="majorHAnsi" w:hAnsiTheme="majorHAnsi" w:hint="eastAsia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따라서 이러한 취약점을 방어하기 위해서는</w:t>
            </w:r>
            <w:r w:rsidRPr="008E3A2E">
              <w:rPr>
                <w:rFonts w:asciiTheme="majorHAnsi" w:eastAsiaTheme="majorHAnsi" w:hAnsiTheme="majorHAnsi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 xml:space="preserve"> exported 값을 false</w:t>
            </w:r>
            <w:r w:rsidR="008E3A2E">
              <w:rPr>
                <w:rFonts w:asciiTheme="majorHAnsi" w:eastAsiaTheme="majorHAnsi" w:hAnsiTheme="majorHAnsi" w:hint="eastAsia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로 설정해서 방어해야 한다.</w:t>
            </w:r>
          </w:p>
          <w:p w14:paraId="7A2A469F" w14:textId="77777777" w:rsidR="003434F9" w:rsidRDefault="003434F9" w:rsidP="00CA1273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  <w:p w14:paraId="31A9C120" w14:textId="70AB640D" w:rsidR="008C1E98" w:rsidRPr="00162AA0" w:rsidRDefault="008C1E98" w:rsidP="00CA1273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3434F9" w14:paraId="267D57C0" w14:textId="77777777" w:rsidTr="00162AA0">
        <w:tc>
          <w:tcPr>
            <w:tcW w:w="9016" w:type="dxa"/>
            <w:shd w:val="clear" w:color="auto" w:fill="DEEAF6" w:themeFill="accent5" w:themeFillTint="33"/>
          </w:tcPr>
          <w:p w14:paraId="75966A6A" w14:textId="3160B4AD" w:rsidR="003434F9" w:rsidRPr="003434F9" w:rsidRDefault="003434F9" w:rsidP="00CA1273">
            <w:pPr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3434F9">
              <w:rPr>
                <w:rFonts w:ascii="맑은 고딕" w:eastAsia="맑은 고딕" w:hAnsi="맑은 고딕" w:hint="eastAsia"/>
                <w:b/>
                <w:bCs/>
                <w:sz w:val="22"/>
              </w:rPr>
              <w:lastRenderedPageBreak/>
              <w:t>실습</w:t>
            </w:r>
            <w:r w:rsidR="00EA7351">
              <w:rPr>
                <w:rFonts w:ascii="맑은 고딕" w:eastAsia="맑은 고딕" w:hAnsi="맑은 고딕" w:hint="eastAsia"/>
                <w:b/>
                <w:bCs/>
                <w:sz w:val="22"/>
              </w:rPr>
              <w:t>-</w:t>
            </w:r>
            <w:r>
              <w:rPr>
                <w:rFonts w:ascii="맑은 고딕" w:eastAsia="맑은 고딕" w:hAnsi="맑은 고딕"/>
                <w:b/>
                <w:bCs/>
                <w:sz w:val="22"/>
              </w:rPr>
              <w:t>3</w:t>
            </w:r>
          </w:p>
        </w:tc>
      </w:tr>
      <w:tr w:rsidR="003434F9" w14:paraId="4DDD2E6E" w14:textId="77777777" w:rsidTr="00CA1273">
        <w:tc>
          <w:tcPr>
            <w:tcW w:w="9016" w:type="dxa"/>
          </w:tcPr>
          <w:p w14:paraId="319C2250" w14:textId="18057FF2" w:rsidR="003434F9" w:rsidRPr="003434F9" w:rsidRDefault="00990611" w:rsidP="00CA127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434F9" w:rsidRPr="003434F9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1</w:t>
            </w:r>
            <w:r w:rsidR="003434F9" w:rsidRPr="003434F9">
              <w:rPr>
                <w:b/>
                <w:bCs/>
                <w:sz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</w:rPr>
              <w:t xml:space="preserve">애플리케이션 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패칭</w:t>
            </w:r>
            <w:proofErr w:type="spellEnd"/>
          </w:p>
        </w:tc>
      </w:tr>
      <w:tr w:rsidR="003434F9" w14:paraId="44A72EE5" w14:textId="77777777" w:rsidTr="00CA1273">
        <w:tc>
          <w:tcPr>
            <w:tcW w:w="9016" w:type="dxa"/>
          </w:tcPr>
          <w:p w14:paraId="42A0B2C9" w14:textId="7B0D4CBC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>취약점 진단 결과</w:t>
            </w:r>
          </w:p>
          <w:p w14:paraId="5AF07E7B" w14:textId="457487CC" w:rsidR="00EA7351" w:rsidRDefault="00EA7351" w:rsidP="00162AA0">
            <w:r w:rsidRPr="00760F19">
              <w:t>(실습</w:t>
            </w:r>
            <w:r>
              <w:rPr>
                <w:rFonts w:hint="eastAsia"/>
              </w:rPr>
              <w:t>-</w:t>
            </w:r>
            <w:r>
              <w:t>3</w:t>
            </w:r>
            <w:r w:rsidRPr="00760F19">
              <w:t xml:space="preserve"> 슬라이드 </w:t>
            </w:r>
            <w:r w:rsidR="004F49EA">
              <w:t>14</w:t>
            </w:r>
            <w:r w:rsidRPr="00760F19">
              <w:t>p</w:t>
            </w:r>
            <w:r w:rsidR="004F49EA">
              <w:t xml:space="preserve"> </w:t>
            </w:r>
            <w:r w:rsidRPr="00760F19">
              <w:t xml:space="preserve">수행 </w:t>
            </w:r>
            <w:r w:rsidR="00431567">
              <w:rPr>
                <w:rFonts w:hint="eastAsia"/>
              </w:rPr>
              <w:t>결과</w:t>
            </w:r>
            <w:r w:rsidR="006B3CFE">
              <w:rPr>
                <w:rFonts w:hint="eastAsia"/>
              </w:rPr>
              <w:t xml:space="preserve"> 첨부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="00431567">
              <w:rPr>
                <w:rFonts w:hint="eastAsia"/>
              </w:rPr>
              <w:t xml:space="preserve">로그인 전/후 </w:t>
            </w:r>
            <w:r w:rsidR="00431567" w:rsidRPr="00760F19">
              <w:t>AVD</w:t>
            </w:r>
            <w:r w:rsidR="00431567">
              <w:t xml:space="preserve"> </w:t>
            </w:r>
            <w:r w:rsidR="00431567">
              <w:rPr>
                <w:rFonts w:hint="eastAsia"/>
              </w:rPr>
              <w:t>화면</w:t>
            </w:r>
            <w:r w:rsidR="00431567">
              <w:t xml:space="preserve"> Screenshot</w:t>
            </w:r>
            <w:r>
              <w:rPr>
                <w:rFonts w:hint="eastAsia"/>
              </w:rPr>
              <w:t>)</w:t>
            </w:r>
          </w:p>
          <w:p w14:paraId="228A6558" w14:textId="63E70C9C" w:rsidR="00F415D8" w:rsidRDefault="00F415D8" w:rsidP="00162AA0">
            <w:r>
              <w:rPr>
                <w:rFonts w:hint="eastAsia"/>
              </w:rPr>
              <w:t>1</w:t>
            </w:r>
            <w:r>
              <w:t>4p AVD Before &amp; After</w:t>
            </w:r>
          </w:p>
          <w:p w14:paraId="6550640E" w14:textId="214EE880" w:rsidR="00EA7351" w:rsidRDefault="00F415D8" w:rsidP="00162AA0">
            <w:r>
              <w:rPr>
                <w:rFonts w:hint="eastAsia"/>
                <w:noProof/>
              </w:rPr>
              <w:drawing>
                <wp:inline distT="0" distB="0" distL="0" distR="0" wp14:anchorId="0ECAF49A" wp14:editId="6B3A32D1">
                  <wp:extent cx="2390775" cy="4081128"/>
                  <wp:effectExtent l="0" t="0" r="0" b="0"/>
                  <wp:docPr id="22" name="그림 22" descr="텍스트, 스크린샷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 descr="텍스트, 스크린샷, 모니터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129" cy="409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38014F" wp14:editId="2E97230B">
                  <wp:extent cx="2425715" cy="406717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497" cy="409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06056" w14:textId="77777777" w:rsidR="008C1E98" w:rsidRDefault="008C1E98" w:rsidP="00162AA0"/>
          <w:p w14:paraId="1EA52746" w14:textId="27E413A9" w:rsidR="00162AA0" w:rsidRDefault="00162AA0" w:rsidP="00162AA0">
            <w:r>
              <w:rPr>
                <w:rFonts w:hint="eastAsia"/>
              </w:rPr>
              <w:lastRenderedPageBreak/>
              <w:t>(</w:t>
            </w:r>
            <w:r>
              <w:t xml:space="preserve">b) </w:t>
            </w:r>
            <w:r>
              <w:rPr>
                <w:rFonts w:hint="eastAsia"/>
              </w:rPr>
              <w:t xml:space="preserve">취약점 진단 결과 해석 </w:t>
            </w:r>
            <w:r>
              <w:t>(100</w:t>
            </w:r>
            <w:r>
              <w:rPr>
                <w:rFonts w:hint="eastAsia"/>
              </w:rPr>
              <w:t>자 이내로 서술)</w:t>
            </w:r>
          </w:p>
          <w:p w14:paraId="73D2F715" w14:textId="77777777" w:rsidR="00A85958" w:rsidRPr="00A85958" w:rsidRDefault="00A85958" w:rsidP="00162AA0"/>
          <w:p w14:paraId="40E06DAA" w14:textId="252E3598" w:rsidR="00162AA0" w:rsidRDefault="007A49C5" w:rsidP="00162AA0">
            <w:proofErr w:type="spellStart"/>
            <w:r>
              <w:t>apktool</w:t>
            </w:r>
            <w:proofErr w:type="spellEnd"/>
            <w:r>
              <w:rPr>
                <w:rFonts w:hint="eastAsia"/>
              </w:rPr>
              <w:t xml:space="preserve">을 통해 </w:t>
            </w:r>
            <w:proofErr w:type="spellStart"/>
            <w:r>
              <w:t>apk</w:t>
            </w:r>
            <w:proofErr w:type="spellEnd"/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디컴파일하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ostLogin.smal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을 수정하여 다시 컴파일하고,</w:t>
            </w:r>
            <w:r>
              <w:t xml:space="preserve"> </w:t>
            </w:r>
            <w:r>
              <w:rPr>
                <w:rFonts w:hint="eastAsia"/>
              </w:rPr>
              <w:t>서명키 값 인증을 하는 과정에서,</w:t>
            </w:r>
            <w:r>
              <w:t xml:space="preserve"> </w:t>
            </w:r>
            <w:r>
              <w:rPr>
                <w:rFonts w:hint="eastAsia"/>
              </w:rPr>
              <w:t xml:space="preserve">변조된 앱이 실행되는 것을 확인할 수 있었다. </w:t>
            </w:r>
          </w:p>
          <w:p w14:paraId="4A1F6E57" w14:textId="77777777" w:rsidR="008C1E98" w:rsidRDefault="008C1E98" w:rsidP="00162AA0"/>
          <w:p w14:paraId="7CDBE64D" w14:textId="7F5DE5C6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c) </w:t>
            </w:r>
            <w:r>
              <w:rPr>
                <w:rFonts w:hint="eastAsia"/>
              </w:rPr>
              <w:t xml:space="preserve">취약점 방어 방법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5044D497" w14:textId="77777777" w:rsidR="00A85958" w:rsidRDefault="00A85958" w:rsidP="00162AA0"/>
          <w:p w14:paraId="0BD61700" w14:textId="3E2DFEE8" w:rsidR="001A0EA9" w:rsidRDefault="007A49C5" w:rsidP="00CA1273">
            <w:r>
              <w:rPr>
                <w:rFonts w:hint="eastAsia"/>
              </w:rPr>
              <w:t>A</w:t>
            </w:r>
            <w:r>
              <w:t>ndroid Application</w:t>
            </w:r>
            <w:r>
              <w:rPr>
                <w:rFonts w:hint="eastAsia"/>
              </w:rPr>
              <w:t xml:space="preserve">을 위조 또는 변조하는 것을 대응하기 위해 </w:t>
            </w:r>
            <w:r w:rsidR="00A85958">
              <w:rPr>
                <w:rFonts w:hint="eastAsia"/>
              </w:rPr>
              <w:t>소스코드를 난독화 시킨다.</w:t>
            </w:r>
            <w:r w:rsidR="00A85958">
              <w:t xml:space="preserve"> </w:t>
            </w:r>
            <w:r>
              <w:rPr>
                <w:rFonts w:hint="eastAsia"/>
              </w:rPr>
              <w:t>A</w:t>
            </w:r>
            <w:r>
              <w:t>ndroid Studio</w:t>
            </w:r>
            <w:r>
              <w:rPr>
                <w:rFonts w:hint="eastAsia"/>
              </w:rPr>
              <w:t>에서 기본적으로 제공하는 도구인 프로가드를 사용하여 A</w:t>
            </w:r>
            <w:r>
              <w:t>pplication</w:t>
            </w:r>
            <w:r w:rsidR="00A85958">
              <w:rPr>
                <w:rFonts w:hint="eastAsia"/>
              </w:rPr>
              <w:t xml:space="preserve">을 </w:t>
            </w:r>
            <w:proofErr w:type="spellStart"/>
            <w:r w:rsidR="00A85958">
              <w:rPr>
                <w:rFonts w:hint="eastAsia"/>
              </w:rPr>
              <w:t>패키징하여</w:t>
            </w:r>
            <w:proofErr w:type="spellEnd"/>
            <w:r w:rsidR="00A85958">
              <w:rPr>
                <w:rFonts w:hint="eastAsia"/>
              </w:rPr>
              <w:t xml:space="preserve"> 배포하는 방안을 사용한다.</w:t>
            </w:r>
          </w:p>
          <w:p w14:paraId="1C7EB9B6" w14:textId="2248A901" w:rsidR="001A0EA9" w:rsidRPr="00E36817" w:rsidRDefault="001A0EA9" w:rsidP="00CA1273"/>
        </w:tc>
      </w:tr>
      <w:tr w:rsidR="003434F9" w14:paraId="1F0001C8" w14:textId="77777777" w:rsidTr="00CA1273">
        <w:tc>
          <w:tcPr>
            <w:tcW w:w="9016" w:type="dxa"/>
          </w:tcPr>
          <w:p w14:paraId="5CBECE5F" w14:textId="700758F1" w:rsidR="003434F9" w:rsidRPr="003434F9" w:rsidRDefault="00507D73" w:rsidP="00CA1273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3</w:t>
            </w:r>
            <w:r w:rsidR="003434F9" w:rsidRPr="003434F9">
              <w:rPr>
                <w:b/>
                <w:bCs/>
                <w:sz w:val="22"/>
              </w:rPr>
              <w:t>-</w:t>
            </w:r>
            <w:r w:rsidR="00990611">
              <w:rPr>
                <w:b/>
                <w:bCs/>
                <w:sz w:val="22"/>
              </w:rPr>
              <w:t>2</w:t>
            </w:r>
            <w:r w:rsidR="003434F9" w:rsidRPr="003434F9">
              <w:rPr>
                <w:b/>
                <w:bCs/>
                <w:sz w:val="22"/>
              </w:rPr>
              <w:t xml:space="preserve">. </w:t>
            </w:r>
            <w:r w:rsidR="00990611">
              <w:rPr>
                <w:rFonts w:hint="eastAsia"/>
                <w:b/>
                <w:bCs/>
                <w:sz w:val="22"/>
              </w:rPr>
              <w:t>안드로이드 키보드 캐시 이슈</w:t>
            </w:r>
          </w:p>
        </w:tc>
      </w:tr>
      <w:tr w:rsidR="003434F9" w14:paraId="516186CC" w14:textId="77777777" w:rsidTr="00CA1273">
        <w:tc>
          <w:tcPr>
            <w:tcW w:w="9016" w:type="dxa"/>
          </w:tcPr>
          <w:p w14:paraId="1B1F061F" w14:textId="49735E08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>취약점 진단 결과</w:t>
            </w:r>
          </w:p>
          <w:p w14:paraId="1166B7EC" w14:textId="14046E64" w:rsidR="004F49EA" w:rsidRDefault="004F49EA" w:rsidP="004F49EA">
            <w:r w:rsidRPr="00760F19">
              <w:t>(실습</w:t>
            </w:r>
            <w:r>
              <w:rPr>
                <w:rFonts w:hint="eastAsia"/>
              </w:rPr>
              <w:t>-</w:t>
            </w:r>
            <w:r>
              <w:t>3</w:t>
            </w:r>
            <w:r w:rsidRPr="00760F19">
              <w:t xml:space="preserve"> 슬라이드 </w:t>
            </w:r>
            <w:r>
              <w:t>20</w:t>
            </w:r>
            <w:r w:rsidRPr="00760F19">
              <w:t>p</w:t>
            </w:r>
            <w:r>
              <w:t xml:space="preserve"> </w:t>
            </w:r>
            <w:r w:rsidRPr="00760F19">
              <w:t xml:space="preserve">수행 </w:t>
            </w:r>
            <w:r w:rsidR="003E49D1">
              <w:rPr>
                <w:rFonts w:hint="eastAsia"/>
              </w:rPr>
              <w:t>결과</w:t>
            </w:r>
            <w:r w:rsidR="006B3CFE">
              <w:rPr>
                <w:rFonts w:hint="eastAsia"/>
              </w:rPr>
              <w:t xml:space="preserve"> 첨부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="003E49D1" w:rsidRPr="00760F19">
              <w:t>AVD</w:t>
            </w:r>
            <w:r w:rsidR="003E49D1">
              <w:t xml:space="preserve"> </w:t>
            </w:r>
            <w:r w:rsidR="003E49D1">
              <w:rPr>
                <w:rFonts w:hint="eastAsia"/>
              </w:rPr>
              <w:t>화면</w:t>
            </w:r>
            <w:r w:rsidR="003E49D1">
              <w:t xml:space="preserve"> </w:t>
            </w:r>
            <w:r w:rsidR="0087363F">
              <w:t>3</w:t>
            </w:r>
            <w:r w:rsidR="0087363F">
              <w:rPr>
                <w:rFonts w:hint="eastAsia"/>
              </w:rPr>
              <w:t xml:space="preserve">개 </w:t>
            </w:r>
            <w:r w:rsidR="003E49D1">
              <w:t>Screenshot</w:t>
            </w:r>
            <w:r>
              <w:rPr>
                <w:rFonts w:hint="eastAsia"/>
              </w:rPr>
              <w:t>)</w:t>
            </w:r>
          </w:p>
          <w:p w14:paraId="24E60FE5" w14:textId="6D55DEFE" w:rsidR="004F49EA" w:rsidRDefault="001A0EA9" w:rsidP="00162AA0">
            <w:r>
              <w:rPr>
                <w:rFonts w:hint="eastAsia"/>
              </w:rPr>
              <w:t>2</w:t>
            </w:r>
            <w:r>
              <w:t>0p AVD</w:t>
            </w:r>
          </w:p>
          <w:p w14:paraId="054CA5D0" w14:textId="4BACB34B" w:rsidR="001A0EA9" w:rsidRPr="003E49D1" w:rsidRDefault="001A0EA9" w:rsidP="00162AA0">
            <w:r>
              <w:rPr>
                <w:noProof/>
              </w:rPr>
              <w:drawing>
                <wp:inline distT="0" distB="0" distL="0" distR="0" wp14:anchorId="3B672FB2" wp14:editId="3A2B4BAD">
                  <wp:extent cx="1866900" cy="2763137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46" cy="278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5BE1EC" wp14:editId="7F77E342">
                  <wp:extent cx="1839842" cy="2781300"/>
                  <wp:effectExtent l="0" t="0" r="825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880" cy="280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617154" wp14:editId="4D9C598E">
                  <wp:extent cx="1844803" cy="2781300"/>
                  <wp:effectExtent l="0" t="0" r="317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008" cy="279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6D14C" w14:textId="0928D837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 xml:space="preserve">취약점 진단 결과 해석 </w:t>
            </w:r>
            <w:r>
              <w:t>(100</w:t>
            </w:r>
            <w:r>
              <w:rPr>
                <w:rFonts w:hint="eastAsia"/>
              </w:rPr>
              <w:t>자 이내로 서술)</w:t>
            </w:r>
          </w:p>
          <w:p w14:paraId="7EFB7AFC" w14:textId="77777777" w:rsidR="00A85958" w:rsidRDefault="00A85958" w:rsidP="00162AA0"/>
          <w:p w14:paraId="73782F64" w14:textId="1730C1E2" w:rsidR="00162AA0" w:rsidRDefault="00A85958" w:rsidP="00162AA0">
            <w:r>
              <w:rPr>
                <w:rFonts w:hint="eastAsia"/>
              </w:rPr>
              <w:t>C</w:t>
            </w:r>
            <w:r>
              <w:t xml:space="preserve">lipper </w:t>
            </w:r>
            <w:r>
              <w:rPr>
                <w:rFonts w:hint="eastAsia"/>
              </w:rPr>
              <w:t>A</w:t>
            </w:r>
            <w:r>
              <w:t>pplication</w:t>
            </w:r>
            <w:r>
              <w:rPr>
                <w:rFonts w:hint="eastAsia"/>
              </w:rPr>
              <w:t>을 실행한 후,</w:t>
            </w:r>
            <w:r>
              <w:t xml:space="preserve"> InsecureBankv2</w:t>
            </w:r>
            <w:r>
              <w:rPr>
                <w:rFonts w:hint="eastAsia"/>
              </w:rPr>
              <w:t xml:space="preserve">의 </w:t>
            </w:r>
            <w:r>
              <w:t>Transfer</w:t>
            </w:r>
            <w:r>
              <w:rPr>
                <w:rFonts w:hint="eastAsia"/>
              </w:rPr>
              <w:t>화면에서 계좌정보를 복사하면,</w:t>
            </w:r>
          </w:p>
          <w:p w14:paraId="448AAA9B" w14:textId="10AA20EB" w:rsidR="00A85958" w:rsidRDefault="00A85958" w:rsidP="00162AA0">
            <w:r>
              <w:rPr>
                <w:rFonts w:hint="eastAsia"/>
              </w:rPr>
              <w:t>C</w:t>
            </w:r>
            <w:r>
              <w:t>lipper Application</w:t>
            </w:r>
            <w:r>
              <w:rPr>
                <w:rFonts w:hint="eastAsia"/>
              </w:rPr>
              <w:t>에 복사한 계좌 정보가 노출된다.</w:t>
            </w:r>
            <w:r>
              <w:t xml:space="preserve"> </w:t>
            </w:r>
          </w:p>
          <w:p w14:paraId="69BD8526" w14:textId="77777777" w:rsidR="00A85958" w:rsidRDefault="00A85958" w:rsidP="00162AA0"/>
          <w:p w14:paraId="64BF06E9" w14:textId="1BC3C47F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c) </w:t>
            </w:r>
            <w:r>
              <w:rPr>
                <w:rFonts w:hint="eastAsia"/>
              </w:rPr>
              <w:t xml:space="preserve">취약점 방어 방법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4055FBD3" w14:textId="77777777" w:rsidR="00820BAD" w:rsidRDefault="00820BAD" w:rsidP="00162AA0"/>
          <w:p w14:paraId="26CAE936" w14:textId="37B603AC" w:rsidR="003434F9" w:rsidRDefault="00A85958" w:rsidP="006B0D3B">
            <w:pPr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hint="eastAsia"/>
              </w:rPr>
              <w:t>중요하거나 노출을 원치 않는 정보는,</w:t>
            </w:r>
            <w:r>
              <w:t xml:space="preserve"> </w:t>
            </w:r>
            <w:proofErr w:type="spellStart"/>
            <w:r w:rsidR="00820BAD">
              <w:rPr>
                <w:rFonts w:ascii="Helvetica" w:hAnsi="Helvetica"/>
                <w:color w:val="000000"/>
                <w:shd w:val="clear" w:color="auto" w:fill="FFFFFF"/>
              </w:rPr>
              <w:t>android:editable</w:t>
            </w:r>
            <w:proofErr w:type="spellEnd"/>
            <w:r w:rsidR="00820BAD"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 w:rsidR="00820BAD">
              <w:rPr>
                <w:rFonts w:ascii="Helvetica" w:hAnsi="Helvetica"/>
                <w:color w:val="000000"/>
                <w:shd w:val="clear" w:color="auto" w:fill="FFFFFF"/>
              </w:rPr>
              <w:t>속성에</w:t>
            </w:r>
            <w:r w:rsidR="00820BAD">
              <w:rPr>
                <w:rFonts w:ascii="Helvetica" w:hAnsi="Helvetica"/>
                <w:color w:val="000000"/>
                <w:shd w:val="clear" w:color="auto" w:fill="FFFFFF"/>
              </w:rPr>
              <w:t xml:space="preserve"> false</w:t>
            </w:r>
            <w:r w:rsidR="00820BAD">
              <w:rPr>
                <w:rFonts w:ascii="Helvetica" w:hAnsi="Helvetica"/>
                <w:color w:val="000000"/>
                <w:shd w:val="clear" w:color="auto" w:fill="FFFFFF"/>
              </w:rPr>
              <w:t>값을</w:t>
            </w:r>
            <w:r w:rsidR="00820BAD"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 w:rsidR="00820BAD">
              <w:rPr>
                <w:rFonts w:ascii="Helvetica" w:hAnsi="Helvetica"/>
                <w:color w:val="000000"/>
                <w:shd w:val="clear" w:color="auto" w:fill="FFFFFF"/>
              </w:rPr>
              <w:t>입력</w:t>
            </w:r>
            <w:r w:rsidR="00820BAD">
              <w:rPr>
                <w:rFonts w:ascii="Helvetica" w:hAnsi="Helvetica" w:hint="eastAsia"/>
                <w:color w:val="000000"/>
                <w:shd w:val="clear" w:color="auto" w:fill="FFFFFF"/>
              </w:rPr>
              <w:t>해</w:t>
            </w:r>
            <w:r w:rsidR="00820BAD">
              <w:rPr>
                <w:rFonts w:ascii="Helvetica" w:hAnsi="Helvetica" w:hint="eastAsi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20BAD">
              <w:rPr>
                <w:rFonts w:ascii="Helvetica" w:hAnsi="Helvetica" w:hint="eastAsia"/>
                <w:color w:val="000000"/>
                <w:shd w:val="clear" w:color="auto" w:fill="FFFFFF"/>
              </w:rPr>
              <w:t>마스킹</w:t>
            </w:r>
            <w:proofErr w:type="spellEnd"/>
            <w:r w:rsidR="00820BAD">
              <w:rPr>
                <w:rFonts w:ascii="Helvetica" w:hAnsi="Helvetica" w:hint="eastAsia"/>
                <w:color w:val="000000"/>
                <w:shd w:val="clear" w:color="auto" w:fill="FFFFFF"/>
              </w:rPr>
              <w:t xml:space="preserve"> </w:t>
            </w:r>
            <w:r w:rsidR="00820BAD">
              <w:rPr>
                <w:rFonts w:ascii="Helvetica" w:hAnsi="Helvetica" w:hint="eastAsia"/>
                <w:color w:val="000000"/>
                <w:shd w:val="clear" w:color="auto" w:fill="FFFFFF"/>
              </w:rPr>
              <w:t>처리를</w:t>
            </w:r>
            <w:r w:rsidR="00820BAD">
              <w:rPr>
                <w:rFonts w:ascii="Helvetica" w:hAnsi="Helvetica" w:hint="eastAsia"/>
                <w:color w:val="000000"/>
                <w:shd w:val="clear" w:color="auto" w:fill="FFFFFF"/>
              </w:rPr>
              <w:t xml:space="preserve"> </w:t>
            </w:r>
            <w:r w:rsidR="00820BAD">
              <w:rPr>
                <w:rFonts w:ascii="Helvetica" w:hAnsi="Helvetica" w:hint="eastAsia"/>
                <w:color w:val="000000"/>
                <w:shd w:val="clear" w:color="auto" w:fill="FFFFFF"/>
              </w:rPr>
              <w:t>한다</w:t>
            </w:r>
            <w:r w:rsidR="00820BAD">
              <w:rPr>
                <w:rFonts w:ascii="Helvetica" w:hAnsi="Helvetica" w:hint="eastAsia"/>
                <w:color w:val="000000"/>
                <w:shd w:val="clear" w:color="auto" w:fill="FFFFFF"/>
              </w:rPr>
              <w:t>.</w:t>
            </w:r>
            <w:r w:rsidR="00820BAD"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 w:rsidR="00820BAD">
              <w:rPr>
                <w:rFonts w:ascii="Helvetica" w:hAnsi="Helvetica" w:hint="eastAsia"/>
                <w:color w:val="000000"/>
                <w:shd w:val="clear" w:color="auto" w:fill="FFFFFF"/>
              </w:rPr>
              <w:t>그러면</w:t>
            </w:r>
            <w:r w:rsidR="00820BAD">
              <w:rPr>
                <w:rFonts w:ascii="Helvetica" w:hAnsi="Helvetica" w:hint="eastAsia"/>
                <w:color w:val="000000"/>
                <w:shd w:val="clear" w:color="auto" w:fill="FFFFFF"/>
              </w:rPr>
              <w:t xml:space="preserve"> </w:t>
            </w:r>
            <w:r w:rsidR="00820BAD">
              <w:rPr>
                <w:rFonts w:hint="eastAsia"/>
              </w:rPr>
              <w:t>사용자가 복사 및 붙여넣기 기능을 사용할 수 없다.</w:t>
            </w:r>
            <w:r w:rsidR="00820BAD">
              <w:t xml:space="preserve"> </w:t>
            </w:r>
            <w:r w:rsidR="00820BAD">
              <w:rPr>
                <w:rFonts w:hint="eastAsia"/>
              </w:rPr>
              <w:t>만약</w:t>
            </w:r>
            <w:r>
              <w:t xml:space="preserve"> </w:t>
            </w:r>
            <w:r>
              <w:rPr>
                <w:rFonts w:hint="eastAsia"/>
              </w:rPr>
              <w:t>복사</w:t>
            </w:r>
            <w:r w:rsidR="00820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 필요하다면,</w:t>
            </w:r>
            <w:r>
              <w:t xml:space="preserve"> </w:t>
            </w:r>
            <w:r>
              <w:rPr>
                <w:rFonts w:hint="eastAsia"/>
              </w:rPr>
              <w:t>별도의 조치를 통해,</w:t>
            </w:r>
            <w:r>
              <w:t xml:space="preserve"> </w:t>
            </w:r>
            <w:r>
              <w:rPr>
                <w:rFonts w:hint="eastAsia"/>
              </w:rPr>
              <w:t>일정시간이 지나면 클립보드의 데이터를 삭제하</w:t>
            </w:r>
            <w:r w:rsidR="00820BAD">
              <w:rPr>
                <w:rFonts w:hint="eastAsia"/>
              </w:rPr>
              <w:t>는 방법을 사용해 취약점을 방어한다.</w:t>
            </w:r>
          </w:p>
        </w:tc>
      </w:tr>
    </w:tbl>
    <w:p w14:paraId="2B0EE5E6" w14:textId="77777777" w:rsidR="003434F9" w:rsidRPr="006B0D3B" w:rsidRDefault="003434F9" w:rsidP="006B0D3B">
      <w:pPr>
        <w:spacing w:after="0" w:line="240" w:lineRule="auto"/>
        <w:rPr>
          <w:rFonts w:ascii="맑은 고딕" w:eastAsia="맑은 고딕" w:hAnsi="맑은 고딕" w:hint="eastAsia"/>
          <w:sz w:val="24"/>
          <w:szCs w:val="24"/>
        </w:rPr>
      </w:pPr>
    </w:p>
    <w:sectPr w:rsidR="003434F9" w:rsidRPr="006B0D3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62B4" w14:textId="77777777" w:rsidR="00613CF2" w:rsidRDefault="00613CF2" w:rsidP="006D131D">
      <w:pPr>
        <w:spacing w:after="0" w:line="240" w:lineRule="auto"/>
      </w:pPr>
      <w:r>
        <w:separator/>
      </w:r>
    </w:p>
  </w:endnote>
  <w:endnote w:type="continuationSeparator" w:id="0">
    <w:p w14:paraId="28CCC6D2" w14:textId="77777777" w:rsidR="00613CF2" w:rsidRDefault="00613CF2" w:rsidP="006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81359601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260099" w14:textId="0CD081B6" w:rsidR="00074106" w:rsidRDefault="00074106" w:rsidP="00F203AF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3954000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365AEBB" w14:textId="698E5168" w:rsidR="00074106" w:rsidRDefault="00074106" w:rsidP="00F203AF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AEF1807" w14:textId="77777777" w:rsidR="00074106" w:rsidRDefault="00074106" w:rsidP="000741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9094846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DB0B2C3" w14:textId="75730C0D" w:rsidR="00074106" w:rsidRDefault="00074106" w:rsidP="00074106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E947C7D" w14:textId="5DF461D1" w:rsidR="00992BFC" w:rsidRPr="00F6247B" w:rsidRDefault="00074106" w:rsidP="00074106">
    <w:pPr>
      <w:pStyle w:val="a5"/>
      <w:spacing w:after="0" w:line="240" w:lineRule="auto"/>
      <w:ind w:right="360"/>
      <w:jc w:val="left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t>Network Security</w:t>
    </w:r>
    <w:r w:rsidR="00F6247B" w:rsidRPr="00F6247B">
      <w:rPr>
        <w:rFonts w:ascii="Calibri" w:hAnsi="Calibri" w:cs="Calibri"/>
        <w:b/>
        <w:bCs/>
        <w:sz w:val="18"/>
        <w:szCs w:val="18"/>
      </w:rPr>
      <w:t xml:space="preserve"> 202</w:t>
    </w:r>
    <w:r>
      <w:rPr>
        <w:rFonts w:ascii="Calibri" w:hAnsi="Calibri" w:cs="Calibri"/>
        <w:b/>
        <w:bCs/>
        <w:sz w:val="18"/>
        <w:szCs w:val="18"/>
      </w:rPr>
      <w:t>2</w:t>
    </w:r>
    <w:r w:rsidR="00F6247B">
      <w:rPr>
        <w:rFonts w:ascii="Calibri" w:hAnsi="Calibri" w:cs="Calibri"/>
        <w:b/>
        <w:bCs/>
        <w:sz w:val="18"/>
        <w:szCs w:val="18"/>
      </w:rPr>
      <w:t xml:space="preserve"> </w:t>
    </w:r>
    <w:r>
      <w:rPr>
        <w:rFonts w:ascii="Calibri" w:hAnsi="Calibri" w:cs="Calibri"/>
        <w:b/>
        <w:bCs/>
        <w:sz w:val="18"/>
        <w:szCs w:val="18"/>
      </w:rPr>
      <w:t>Spring</w:t>
    </w:r>
    <w:r w:rsidR="001B4C2A">
      <w:rPr>
        <w:rFonts w:ascii="Calibri" w:hAnsi="Calibri" w:cs="Calibri"/>
        <w:b/>
        <w:bCs/>
        <w:sz w:val="18"/>
        <w:szCs w:val="18"/>
      </w:rPr>
      <w:t xml:space="preserve">                                                                   </w:t>
    </w:r>
    <w:r w:rsidR="00F6247B" w:rsidRPr="00F6247B">
      <w:rPr>
        <w:rFonts w:ascii="Calibri" w:hAnsi="Calibri" w:cs="Calibri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B5FD" w14:textId="77777777" w:rsidR="00613CF2" w:rsidRDefault="00613CF2" w:rsidP="006D131D">
      <w:pPr>
        <w:spacing w:after="0" w:line="240" w:lineRule="auto"/>
      </w:pPr>
      <w:r>
        <w:separator/>
      </w:r>
    </w:p>
  </w:footnote>
  <w:footnote w:type="continuationSeparator" w:id="0">
    <w:p w14:paraId="1B1BC03F" w14:textId="77777777" w:rsidR="00613CF2" w:rsidRDefault="00613CF2" w:rsidP="006D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320F" w14:textId="05ACD5DD" w:rsidR="00992BFC" w:rsidRDefault="00613CF2">
    <w:pPr>
      <w:pStyle w:val="a4"/>
    </w:pPr>
    <w:r>
      <w:rPr>
        <w:noProof/>
      </w:rPr>
      <w:pict w14:anchorId="52953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3" o:spid="_x0000_s1027" type="#_x0000_t75" alt="" style="position:absolute;left:0;text-align:left;margin-left:0;margin-top:0;width:147pt;height:14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427F" w14:textId="22E8821B" w:rsidR="00323B76" w:rsidRPr="00323B76" w:rsidRDefault="00613CF2" w:rsidP="00323B76">
    <w:pPr>
      <w:pStyle w:val="a4"/>
      <w:jc w:val="right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pict w14:anchorId="4CD3F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4" o:spid="_x0000_s1026" type="#_x0000_t75" alt="" style="position:absolute;left:0;text-align:left;margin-left:0;margin-top:0;width:147pt;height:14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698B" w14:textId="11BC440F" w:rsidR="00992BFC" w:rsidRDefault="00613CF2">
    <w:pPr>
      <w:pStyle w:val="a4"/>
    </w:pPr>
    <w:r>
      <w:rPr>
        <w:noProof/>
      </w:rPr>
      <w:pict w14:anchorId="7E8BB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2" o:spid="_x0000_s1025" type="#_x0000_t75" alt="" style="position:absolute;left:0;text-align:left;margin-left:0;margin-top:0;width:147pt;height:14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7F8"/>
    <w:multiLevelType w:val="hybridMultilevel"/>
    <w:tmpl w:val="645A59BE"/>
    <w:lvl w:ilvl="0" w:tplc="BF2690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F16E06"/>
    <w:multiLevelType w:val="hybridMultilevel"/>
    <w:tmpl w:val="F7728882"/>
    <w:lvl w:ilvl="0" w:tplc="BA0CEB5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0221A"/>
    <w:multiLevelType w:val="hybridMultilevel"/>
    <w:tmpl w:val="A7A8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B6A1C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46F08"/>
    <w:multiLevelType w:val="hybridMultilevel"/>
    <w:tmpl w:val="B672E646"/>
    <w:lvl w:ilvl="0" w:tplc="D854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74066"/>
    <w:multiLevelType w:val="hybridMultilevel"/>
    <w:tmpl w:val="BA7EFA46"/>
    <w:lvl w:ilvl="0" w:tplc="8138B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11312">
    <w:abstractNumId w:val="3"/>
  </w:num>
  <w:num w:numId="2" w16cid:durableId="521208289">
    <w:abstractNumId w:val="4"/>
  </w:num>
  <w:num w:numId="3" w16cid:durableId="1045375551">
    <w:abstractNumId w:val="1"/>
  </w:num>
  <w:num w:numId="4" w16cid:durableId="2000690833">
    <w:abstractNumId w:val="2"/>
  </w:num>
  <w:num w:numId="5" w16cid:durableId="48131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37"/>
    <w:rsid w:val="00025707"/>
    <w:rsid w:val="000361AB"/>
    <w:rsid w:val="000658E9"/>
    <w:rsid w:val="00070120"/>
    <w:rsid w:val="00074106"/>
    <w:rsid w:val="0008227C"/>
    <w:rsid w:val="000853D3"/>
    <w:rsid w:val="000A06DC"/>
    <w:rsid w:val="000D4AA1"/>
    <w:rsid w:val="00101FC9"/>
    <w:rsid w:val="001111A9"/>
    <w:rsid w:val="00123A4F"/>
    <w:rsid w:val="001424E7"/>
    <w:rsid w:val="0015394D"/>
    <w:rsid w:val="00162AA0"/>
    <w:rsid w:val="001A0EA9"/>
    <w:rsid w:val="001B025B"/>
    <w:rsid w:val="001B3CD3"/>
    <w:rsid w:val="001B4C2A"/>
    <w:rsid w:val="001E112F"/>
    <w:rsid w:val="001E1E7C"/>
    <w:rsid w:val="001F3FD9"/>
    <w:rsid w:val="001F4DF1"/>
    <w:rsid w:val="00226B6E"/>
    <w:rsid w:val="002500E2"/>
    <w:rsid w:val="00253A83"/>
    <w:rsid w:val="002579D2"/>
    <w:rsid w:val="0028441F"/>
    <w:rsid w:val="00284782"/>
    <w:rsid w:val="002A193F"/>
    <w:rsid w:val="002E1FF8"/>
    <w:rsid w:val="002E3D0C"/>
    <w:rsid w:val="00313C01"/>
    <w:rsid w:val="00323718"/>
    <w:rsid w:val="00323B76"/>
    <w:rsid w:val="003434F9"/>
    <w:rsid w:val="00347BA5"/>
    <w:rsid w:val="003914C9"/>
    <w:rsid w:val="003B0CA9"/>
    <w:rsid w:val="003C6D90"/>
    <w:rsid w:val="003D33A3"/>
    <w:rsid w:val="003E49D1"/>
    <w:rsid w:val="003E7960"/>
    <w:rsid w:val="004261BE"/>
    <w:rsid w:val="00431567"/>
    <w:rsid w:val="00480E2B"/>
    <w:rsid w:val="004F49EA"/>
    <w:rsid w:val="00505A76"/>
    <w:rsid w:val="00507D73"/>
    <w:rsid w:val="005259AF"/>
    <w:rsid w:val="005316E4"/>
    <w:rsid w:val="00535C0A"/>
    <w:rsid w:val="00546314"/>
    <w:rsid w:val="005466AF"/>
    <w:rsid w:val="00554959"/>
    <w:rsid w:val="005702BB"/>
    <w:rsid w:val="005747D5"/>
    <w:rsid w:val="005A0670"/>
    <w:rsid w:val="005B375F"/>
    <w:rsid w:val="005E093E"/>
    <w:rsid w:val="005E74F5"/>
    <w:rsid w:val="005E7E85"/>
    <w:rsid w:val="005F2923"/>
    <w:rsid w:val="005F57F8"/>
    <w:rsid w:val="00606148"/>
    <w:rsid w:val="00613CF2"/>
    <w:rsid w:val="00630682"/>
    <w:rsid w:val="006403A9"/>
    <w:rsid w:val="0068029B"/>
    <w:rsid w:val="006836E7"/>
    <w:rsid w:val="00696E09"/>
    <w:rsid w:val="006B0D3B"/>
    <w:rsid w:val="006B3CFE"/>
    <w:rsid w:val="006C4894"/>
    <w:rsid w:val="006C77C5"/>
    <w:rsid w:val="006D131D"/>
    <w:rsid w:val="00701591"/>
    <w:rsid w:val="007065A5"/>
    <w:rsid w:val="00707B3B"/>
    <w:rsid w:val="007238E9"/>
    <w:rsid w:val="0072429B"/>
    <w:rsid w:val="00760F19"/>
    <w:rsid w:val="007662D2"/>
    <w:rsid w:val="007A49C5"/>
    <w:rsid w:val="007D5157"/>
    <w:rsid w:val="007E462E"/>
    <w:rsid w:val="0081447A"/>
    <w:rsid w:val="008148A7"/>
    <w:rsid w:val="00816A8F"/>
    <w:rsid w:val="00820BAD"/>
    <w:rsid w:val="00827768"/>
    <w:rsid w:val="00843835"/>
    <w:rsid w:val="008573FA"/>
    <w:rsid w:val="00860065"/>
    <w:rsid w:val="0087363F"/>
    <w:rsid w:val="00874EA0"/>
    <w:rsid w:val="008834BD"/>
    <w:rsid w:val="008A2D59"/>
    <w:rsid w:val="008B27E2"/>
    <w:rsid w:val="008C1E98"/>
    <w:rsid w:val="008E3A2E"/>
    <w:rsid w:val="00921EA8"/>
    <w:rsid w:val="009223E5"/>
    <w:rsid w:val="00924967"/>
    <w:rsid w:val="00951CC9"/>
    <w:rsid w:val="009875A6"/>
    <w:rsid w:val="00990611"/>
    <w:rsid w:val="00992BFC"/>
    <w:rsid w:val="009B73CD"/>
    <w:rsid w:val="009C77CC"/>
    <w:rsid w:val="009D74EC"/>
    <w:rsid w:val="009F147B"/>
    <w:rsid w:val="009F2B1F"/>
    <w:rsid w:val="009F5892"/>
    <w:rsid w:val="00A110F8"/>
    <w:rsid w:val="00A37ED4"/>
    <w:rsid w:val="00A5561C"/>
    <w:rsid w:val="00A57C41"/>
    <w:rsid w:val="00A73DEB"/>
    <w:rsid w:val="00A82C5F"/>
    <w:rsid w:val="00A85958"/>
    <w:rsid w:val="00AB56E7"/>
    <w:rsid w:val="00AF1817"/>
    <w:rsid w:val="00B0079B"/>
    <w:rsid w:val="00B1014A"/>
    <w:rsid w:val="00B15F93"/>
    <w:rsid w:val="00B162DF"/>
    <w:rsid w:val="00B5068E"/>
    <w:rsid w:val="00B50749"/>
    <w:rsid w:val="00B71625"/>
    <w:rsid w:val="00B97C31"/>
    <w:rsid w:val="00BA5662"/>
    <w:rsid w:val="00BD15B1"/>
    <w:rsid w:val="00C13F9E"/>
    <w:rsid w:val="00C473F1"/>
    <w:rsid w:val="00C52073"/>
    <w:rsid w:val="00C64923"/>
    <w:rsid w:val="00C72216"/>
    <w:rsid w:val="00C8043F"/>
    <w:rsid w:val="00C87BC9"/>
    <w:rsid w:val="00C9019B"/>
    <w:rsid w:val="00CA6D04"/>
    <w:rsid w:val="00CC46B0"/>
    <w:rsid w:val="00CD5379"/>
    <w:rsid w:val="00CD6597"/>
    <w:rsid w:val="00CE1BF2"/>
    <w:rsid w:val="00D13C45"/>
    <w:rsid w:val="00D47DBB"/>
    <w:rsid w:val="00D74584"/>
    <w:rsid w:val="00D768EC"/>
    <w:rsid w:val="00D87DAD"/>
    <w:rsid w:val="00D9781E"/>
    <w:rsid w:val="00DA3A9E"/>
    <w:rsid w:val="00DB59F1"/>
    <w:rsid w:val="00DC536B"/>
    <w:rsid w:val="00DC6037"/>
    <w:rsid w:val="00DC765F"/>
    <w:rsid w:val="00DD6924"/>
    <w:rsid w:val="00DF239E"/>
    <w:rsid w:val="00E16F33"/>
    <w:rsid w:val="00E36817"/>
    <w:rsid w:val="00E55BFB"/>
    <w:rsid w:val="00E75AA6"/>
    <w:rsid w:val="00E96D20"/>
    <w:rsid w:val="00EA34BD"/>
    <w:rsid w:val="00EA7351"/>
    <w:rsid w:val="00EB398A"/>
    <w:rsid w:val="00EC63FE"/>
    <w:rsid w:val="00EE6278"/>
    <w:rsid w:val="00F01F52"/>
    <w:rsid w:val="00F024B8"/>
    <w:rsid w:val="00F11B67"/>
    <w:rsid w:val="00F31804"/>
    <w:rsid w:val="00F415D8"/>
    <w:rsid w:val="00F45577"/>
    <w:rsid w:val="00F46A22"/>
    <w:rsid w:val="00F6247B"/>
    <w:rsid w:val="00F67FF3"/>
    <w:rsid w:val="00F726BF"/>
    <w:rsid w:val="00F75EF3"/>
    <w:rsid w:val="00F96677"/>
    <w:rsid w:val="00FA7262"/>
    <w:rsid w:val="00FB2069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50A69"/>
  <w15:chartTrackingRefBased/>
  <w15:docId w15:val="{CBEA514E-46A7-4186-9B8F-C5D42E7E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603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D1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131D"/>
  </w:style>
  <w:style w:type="paragraph" w:styleId="a5">
    <w:name w:val="footer"/>
    <w:basedOn w:val="a"/>
    <w:link w:val="Char0"/>
    <w:uiPriority w:val="99"/>
    <w:unhideWhenUsed/>
    <w:rsid w:val="006D1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131D"/>
  </w:style>
  <w:style w:type="table" w:styleId="a6">
    <w:name w:val="Table Grid"/>
    <w:basedOn w:val="a1"/>
    <w:uiPriority w:val="39"/>
    <w:rsid w:val="00BA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0614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0614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F1817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74106"/>
  </w:style>
  <w:style w:type="character" w:styleId="ab">
    <w:name w:val="annotation reference"/>
    <w:basedOn w:val="a0"/>
    <w:uiPriority w:val="99"/>
    <w:semiHidden/>
    <w:unhideWhenUsed/>
    <w:rsid w:val="00B15F93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B15F93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B15F93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B15F93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B15F93"/>
    <w:rPr>
      <w:b/>
      <w:bCs/>
    </w:rPr>
  </w:style>
  <w:style w:type="paragraph" w:styleId="ae">
    <w:name w:val="Normal (Web)"/>
    <w:basedOn w:val="a"/>
    <w:uiPriority w:val="99"/>
    <w:unhideWhenUsed/>
    <w:rsid w:val="00FA72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FA7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EC89-50EE-4C29-BB1D-CAB1A3D1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윤규</dc:creator>
  <cp:keywords/>
  <dc:description/>
  <cp:lastModifiedBy>유병익</cp:lastModifiedBy>
  <cp:revision>4</cp:revision>
  <cp:lastPrinted>2021-03-20T01:04:00Z</cp:lastPrinted>
  <dcterms:created xsi:type="dcterms:W3CDTF">2022-04-12T16:03:00Z</dcterms:created>
  <dcterms:modified xsi:type="dcterms:W3CDTF">2022-04-12T17:46:00Z</dcterms:modified>
</cp:coreProperties>
</file>